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679" w:rsidRDefault="000E3679" w:rsidP="00A4374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1DC" w:rsidRPr="00065297" w:rsidRDefault="00065297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065297">
        <w:rPr>
          <w:rFonts w:ascii="Arial" w:hAnsi="Arial" w:cs="Arial"/>
          <w:b/>
          <w:sz w:val="32"/>
          <w:szCs w:val="32"/>
        </w:rPr>
        <w:t>30</w:t>
      </w:r>
      <w:r w:rsidR="009F36AB" w:rsidRPr="00065297">
        <w:rPr>
          <w:rFonts w:ascii="Arial" w:hAnsi="Arial" w:cs="Arial"/>
          <w:b/>
          <w:sz w:val="32"/>
          <w:szCs w:val="32"/>
        </w:rPr>
        <w:t>.0</w:t>
      </w:r>
      <w:r w:rsidRPr="00065297">
        <w:rPr>
          <w:rFonts w:ascii="Arial" w:hAnsi="Arial" w:cs="Arial"/>
          <w:b/>
          <w:sz w:val="32"/>
          <w:szCs w:val="32"/>
        </w:rPr>
        <w:t>3.2020г. №59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ИРКУТСКАЯ ОБЛАСТЬ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ТАЙШЕТСКИЙ </w:t>
      </w:r>
      <w:r w:rsidRPr="003365C5">
        <w:rPr>
          <w:rFonts w:ascii="Arial" w:hAnsi="Arial" w:cs="Arial"/>
          <w:b/>
          <w:sz w:val="32"/>
          <w:szCs w:val="32"/>
        </w:rPr>
        <w:t>РАЙОН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НИЖНЕЗАИМСКОЕ МУНИЦ</w:t>
      </w:r>
      <w:r>
        <w:rPr>
          <w:rFonts w:ascii="Arial" w:hAnsi="Arial" w:cs="Arial"/>
          <w:b/>
          <w:sz w:val="32"/>
          <w:szCs w:val="32"/>
        </w:rPr>
        <w:t>И</w:t>
      </w:r>
      <w:r w:rsidRPr="003365C5">
        <w:rPr>
          <w:rFonts w:ascii="Arial" w:hAnsi="Arial" w:cs="Arial"/>
          <w:b/>
          <w:sz w:val="32"/>
          <w:szCs w:val="32"/>
        </w:rPr>
        <w:t>ПАЛЬНОЕ ОБРАЗОВАНИЕ</w:t>
      </w:r>
    </w:p>
    <w:p w:rsidR="00DC11DC" w:rsidRPr="003365C5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ДУМА</w:t>
      </w:r>
    </w:p>
    <w:p w:rsidR="00DC11DC" w:rsidRDefault="00DC11DC" w:rsidP="00DC11DC">
      <w:pPr>
        <w:ind w:right="-5"/>
        <w:jc w:val="center"/>
        <w:rPr>
          <w:rFonts w:ascii="Arial" w:hAnsi="Arial" w:cs="Arial"/>
          <w:b/>
          <w:sz w:val="32"/>
          <w:szCs w:val="32"/>
        </w:rPr>
      </w:pPr>
      <w:r w:rsidRPr="003365C5">
        <w:rPr>
          <w:rFonts w:ascii="Arial" w:hAnsi="Arial" w:cs="Arial"/>
          <w:b/>
          <w:sz w:val="32"/>
          <w:szCs w:val="32"/>
        </w:rPr>
        <w:t>РЕШЕНИЕ</w:t>
      </w:r>
    </w:p>
    <w:p w:rsidR="00DC11DC" w:rsidRDefault="00DC11DC" w:rsidP="00DC11DC">
      <w:pPr>
        <w:jc w:val="center"/>
      </w:pPr>
    </w:p>
    <w:p w:rsidR="00DC11DC" w:rsidRDefault="00DC11DC" w:rsidP="0086581A">
      <w:pPr>
        <w:jc w:val="center"/>
      </w:pPr>
      <w:r>
        <w:rPr>
          <w:rFonts w:ascii="Arial" w:hAnsi="Arial" w:cs="Arial"/>
          <w:b/>
          <w:sz w:val="32"/>
          <w:szCs w:val="32"/>
        </w:rPr>
        <w:t>О</w:t>
      </w:r>
      <w:r w:rsidR="0086581A">
        <w:rPr>
          <w:rFonts w:ascii="Arial" w:hAnsi="Arial" w:cs="Arial"/>
          <w:b/>
          <w:sz w:val="32"/>
          <w:szCs w:val="32"/>
        </w:rPr>
        <w:t xml:space="preserve"> ВНЕСЕНИИ ИЗМЕНЕНИЙ И ДОПОЛНЕНИЙ В РЕШЕНИЕ ДУМЫ</w:t>
      </w:r>
      <w:r w:rsidR="0021470D">
        <w:rPr>
          <w:rFonts w:ascii="Arial" w:hAnsi="Arial" w:cs="Arial"/>
          <w:b/>
          <w:sz w:val="32"/>
          <w:szCs w:val="32"/>
        </w:rPr>
        <w:t xml:space="preserve">  НИЖНЕЗАИМСКОГО МУНИЦИПАЛЬНОГО ОБРАЗОВАНИЯ </w:t>
      </w:r>
      <w:r w:rsidR="0086581A">
        <w:rPr>
          <w:rFonts w:ascii="Arial" w:hAnsi="Arial" w:cs="Arial"/>
          <w:b/>
          <w:sz w:val="32"/>
          <w:szCs w:val="32"/>
        </w:rPr>
        <w:t xml:space="preserve">от </w:t>
      </w:r>
      <w:r w:rsidR="00140D51">
        <w:rPr>
          <w:rFonts w:ascii="Arial" w:hAnsi="Arial" w:cs="Arial"/>
          <w:b/>
          <w:sz w:val="32"/>
          <w:szCs w:val="32"/>
        </w:rPr>
        <w:t>27.12. 2019г. №51</w:t>
      </w:r>
      <w:r w:rsidR="0086581A">
        <w:rPr>
          <w:rFonts w:ascii="Arial" w:hAnsi="Arial" w:cs="Arial"/>
          <w:b/>
          <w:sz w:val="32"/>
          <w:szCs w:val="32"/>
        </w:rPr>
        <w:t xml:space="preserve"> «О БЮДЖЕТЕНИЖНЕЗАИМСКОГО МУ</w:t>
      </w:r>
      <w:r w:rsidR="00140D51">
        <w:rPr>
          <w:rFonts w:ascii="Arial" w:hAnsi="Arial" w:cs="Arial"/>
          <w:b/>
          <w:sz w:val="32"/>
          <w:szCs w:val="32"/>
        </w:rPr>
        <w:t>НИЦИПАЛЬНОГО ОБРАЗОВАНИЯ НА 2020 ГОД И НА ПЛАНОВЫЙ ПЕРИОД 2021-2022</w:t>
      </w:r>
      <w:r w:rsidR="0086581A">
        <w:rPr>
          <w:rFonts w:ascii="Arial" w:hAnsi="Arial" w:cs="Arial"/>
          <w:b/>
          <w:sz w:val="32"/>
          <w:szCs w:val="32"/>
        </w:rPr>
        <w:t xml:space="preserve"> ГОДЫ»</w:t>
      </w:r>
    </w:p>
    <w:p w:rsidR="0086581A" w:rsidRPr="0086581A" w:rsidRDefault="0086581A" w:rsidP="0086581A">
      <w:pPr>
        <w:jc w:val="center"/>
        <w:rPr>
          <w:rFonts w:ascii="Arial" w:hAnsi="Arial" w:cs="Arial"/>
          <w:b/>
          <w:sz w:val="32"/>
          <w:szCs w:val="32"/>
        </w:rPr>
      </w:pPr>
    </w:p>
    <w:p w:rsidR="0086581A" w:rsidRPr="0086581A" w:rsidRDefault="0086581A" w:rsidP="0086581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Рассмотрев материалы, представленные администрацией Нижнезаимского </w:t>
      </w:r>
      <w:proofErr w:type="gramStart"/>
      <w:r w:rsidRPr="0086581A">
        <w:rPr>
          <w:rFonts w:ascii="Arial" w:hAnsi="Arial" w:cs="Arial"/>
        </w:rPr>
        <w:t>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Нижнезаимского муниципального  образования, Положением о бюджетном процессе в Нижнезаимском муниципальном образовании, Дума Нижнезаимского муниципального образования</w:t>
      </w:r>
      <w:proofErr w:type="gramEnd"/>
    </w:p>
    <w:p w:rsidR="000E3679" w:rsidRPr="00E4321F" w:rsidRDefault="000E3679" w:rsidP="000E3679">
      <w:pPr>
        <w:jc w:val="both"/>
      </w:pPr>
    </w:p>
    <w:p w:rsidR="00D23B19" w:rsidRDefault="00D23B19" w:rsidP="00D23B19">
      <w:pPr>
        <w:jc w:val="center"/>
        <w:rPr>
          <w:rFonts w:ascii="Arial" w:hAnsi="Arial" w:cs="Arial"/>
          <w:b/>
          <w:sz w:val="30"/>
        </w:rPr>
      </w:pPr>
      <w:r w:rsidRPr="00F659C1">
        <w:rPr>
          <w:rFonts w:ascii="Arial" w:hAnsi="Arial" w:cs="Arial"/>
          <w:b/>
          <w:sz w:val="30"/>
        </w:rPr>
        <w:t>РЕШИЛА:</w:t>
      </w:r>
    </w:p>
    <w:p w:rsidR="000E3679" w:rsidRPr="00E4321F" w:rsidRDefault="000E3679" w:rsidP="000E3679">
      <w:pPr>
        <w:jc w:val="both"/>
      </w:pPr>
    </w:p>
    <w:p w:rsidR="0066578A" w:rsidRPr="00065297" w:rsidRDefault="0086581A" w:rsidP="0066578A">
      <w:pPr>
        <w:jc w:val="both"/>
        <w:rPr>
          <w:rFonts w:ascii="Arial" w:hAnsi="Arial" w:cs="Arial"/>
        </w:rPr>
      </w:pPr>
      <w:r w:rsidRPr="0086581A">
        <w:rPr>
          <w:rFonts w:ascii="Arial" w:hAnsi="Arial" w:cs="Arial"/>
        </w:rPr>
        <w:t xml:space="preserve">          1.  </w:t>
      </w:r>
      <w:r w:rsidRPr="0066578A">
        <w:rPr>
          <w:rFonts w:ascii="Arial" w:hAnsi="Arial" w:cs="Arial"/>
        </w:rPr>
        <w:t xml:space="preserve">Внести    следующие   изменения и дополнения в решение  Думы Нижнезаимского </w:t>
      </w:r>
      <w:r w:rsidR="00C3038E" w:rsidRPr="0066578A">
        <w:rPr>
          <w:rFonts w:ascii="Arial" w:hAnsi="Arial" w:cs="Arial"/>
        </w:rPr>
        <w:t xml:space="preserve">муниципального образования </w:t>
      </w:r>
      <w:r w:rsidR="00140D51">
        <w:rPr>
          <w:rFonts w:ascii="Arial" w:hAnsi="Arial" w:cs="Arial"/>
        </w:rPr>
        <w:t>от 27.12.2019г. № 51</w:t>
      </w:r>
      <w:r w:rsidR="0066578A" w:rsidRPr="0066578A">
        <w:rPr>
          <w:rFonts w:ascii="Arial" w:hAnsi="Arial" w:cs="Arial"/>
        </w:rPr>
        <w:t xml:space="preserve">  «О бюджете Нижнезаимского му</w:t>
      </w:r>
      <w:r w:rsidR="00140D51">
        <w:rPr>
          <w:rFonts w:ascii="Arial" w:hAnsi="Arial" w:cs="Arial"/>
        </w:rPr>
        <w:t xml:space="preserve">ниципального образования на 2020 год и на плановый период 2021 и 2022 </w:t>
      </w:r>
      <w:r w:rsidR="00140D51" w:rsidRPr="00065297">
        <w:rPr>
          <w:rFonts w:ascii="Arial" w:hAnsi="Arial" w:cs="Arial"/>
        </w:rPr>
        <w:t>годы»</w:t>
      </w:r>
      <w:r w:rsidR="00065297" w:rsidRPr="00065297">
        <w:rPr>
          <w:rFonts w:ascii="Arial" w:hAnsi="Arial" w:cs="Arial"/>
        </w:rPr>
        <w:t xml:space="preserve"> (в редакции Решения Думы №56 от 28.02.2020г.):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1.1.Статью 1 изложить в следующей редакции: 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>«Статья 1.</w:t>
      </w:r>
    </w:p>
    <w:p w:rsidR="0066578A" w:rsidRPr="0066578A" w:rsidRDefault="0066578A" w:rsidP="0066578A">
      <w:pPr>
        <w:ind w:firstLine="708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>1. Утвердить основные характеристики бюджета Нижнезаимского му</w:t>
      </w:r>
      <w:r w:rsidR="00140D51">
        <w:rPr>
          <w:rFonts w:ascii="Arial" w:hAnsi="Arial" w:cs="Arial"/>
        </w:rPr>
        <w:t>ниципального образования на 2020</w:t>
      </w:r>
      <w:r w:rsidRPr="0066578A">
        <w:rPr>
          <w:rFonts w:ascii="Arial" w:hAnsi="Arial" w:cs="Arial"/>
        </w:rPr>
        <w:t xml:space="preserve"> год:</w:t>
      </w:r>
    </w:p>
    <w:p w:rsidR="0066578A" w:rsidRPr="0066578A" w:rsidRDefault="00065297" w:rsidP="0066578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о доходам в сумме 7 044 350</w:t>
      </w:r>
      <w:r w:rsidR="0066578A" w:rsidRPr="0066578A">
        <w:rPr>
          <w:rFonts w:ascii="Arial" w:hAnsi="Arial" w:cs="Arial"/>
        </w:rPr>
        <w:t>,0 рублей, в том числе безво</w:t>
      </w:r>
      <w:r w:rsidR="00140D51">
        <w:rPr>
          <w:rFonts w:ascii="Arial" w:hAnsi="Arial" w:cs="Arial"/>
        </w:rPr>
        <w:t>змез</w:t>
      </w:r>
      <w:r>
        <w:rPr>
          <w:rFonts w:ascii="Arial" w:hAnsi="Arial" w:cs="Arial"/>
        </w:rPr>
        <w:t>дные поступления в сумме   5 972 10</w:t>
      </w:r>
      <w:r w:rsidR="0066578A" w:rsidRPr="0066578A">
        <w:rPr>
          <w:rFonts w:ascii="Arial" w:hAnsi="Arial" w:cs="Arial"/>
        </w:rPr>
        <w:t>1,</w:t>
      </w:r>
      <w:r>
        <w:rPr>
          <w:rFonts w:ascii="Arial" w:hAnsi="Arial" w:cs="Arial"/>
        </w:rPr>
        <w:t>9</w:t>
      </w:r>
      <w:r w:rsidR="00140D51">
        <w:rPr>
          <w:rFonts w:ascii="Arial" w:hAnsi="Arial" w:cs="Arial"/>
        </w:rPr>
        <w:t>8</w:t>
      </w:r>
      <w:r w:rsidR="0066578A" w:rsidRPr="0066578A">
        <w:rPr>
          <w:rFonts w:ascii="Arial" w:hAnsi="Arial" w:cs="Arial"/>
        </w:rPr>
        <w:t xml:space="preserve"> рублей, из них объём межбюджетных трансфертов из областного бюджета и бюджета муни</w:t>
      </w:r>
      <w:r w:rsidR="00140D51">
        <w:rPr>
          <w:rFonts w:ascii="Arial" w:hAnsi="Arial" w:cs="Arial"/>
        </w:rPr>
        <w:t>ципального района в сумме  5 954 8</w:t>
      </w:r>
      <w:r w:rsidR="0066578A" w:rsidRPr="0066578A">
        <w:rPr>
          <w:rFonts w:ascii="Arial" w:hAnsi="Arial" w:cs="Arial"/>
        </w:rPr>
        <w:t>00,0 рублей;</w:t>
      </w:r>
    </w:p>
    <w:p w:rsidR="0066578A" w:rsidRPr="0066578A" w:rsidRDefault="00140D51" w:rsidP="0066578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 расходам в сумме </w:t>
      </w:r>
      <w:r w:rsidR="00065297" w:rsidRPr="00065297">
        <w:rPr>
          <w:rFonts w:ascii="Arial" w:hAnsi="Arial" w:cs="Arial"/>
        </w:rPr>
        <w:t>7 422 650</w:t>
      </w:r>
      <w:r w:rsidR="0066578A" w:rsidRPr="00065297">
        <w:rPr>
          <w:rFonts w:ascii="Arial" w:hAnsi="Arial" w:cs="Arial"/>
        </w:rPr>
        <w:t>,</w:t>
      </w:r>
      <w:r w:rsidR="0066578A" w:rsidRPr="0066578A">
        <w:rPr>
          <w:rFonts w:ascii="Arial" w:hAnsi="Arial" w:cs="Arial"/>
        </w:rPr>
        <w:t>0 рублей.</w:t>
      </w:r>
    </w:p>
    <w:p w:rsidR="0066578A" w:rsidRPr="0066578A" w:rsidRDefault="00140D51" w:rsidP="0066578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размер дефицита в сумме  378 300,0 рублей или 35,28</w:t>
      </w:r>
      <w:r w:rsidR="0066578A" w:rsidRPr="0066578A">
        <w:rPr>
          <w:rFonts w:ascii="Arial" w:hAnsi="Arial" w:cs="Arial"/>
        </w:rPr>
        <w:t>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</w:t>
      </w:r>
      <w:r>
        <w:rPr>
          <w:rFonts w:ascii="Arial" w:hAnsi="Arial" w:cs="Arial"/>
        </w:rPr>
        <w:t>иципального бюджета в объеме 348 3</w:t>
      </w:r>
      <w:r w:rsidR="0066578A" w:rsidRPr="0066578A">
        <w:rPr>
          <w:rFonts w:ascii="Arial" w:hAnsi="Arial" w:cs="Arial"/>
        </w:rPr>
        <w:t>00,0 рублей. Дефицит местного бюджета бе</w:t>
      </w:r>
      <w:r>
        <w:rPr>
          <w:rFonts w:ascii="Arial" w:hAnsi="Arial" w:cs="Arial"/>
        </w:rPr>
        <w:t>з учета сумм остатков составит 30 000 рублей или 2,8</w:t>
      </w:r>
      <w:r w:rsidR="0066578A" w:rsidRPr="0066578A">
        <w:rPr>
          <w:rFonts w:ascii="Arial" w:hAnsi="Arial" w:cs="Arial"/>
        </w:rPr>
        <w:t>%.</w:t>
      </w:r>
    </w:p>
    <w:p w:rsidR="0066578A" w:rsidRPr="0066578A" w:rsidRDefault="00140D51" w:rsidP="0066578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2. Статью 7</w:t>
      </w:r>
      <w:r w:rsidR="0066578A" w:rsidRPr="0066578A">
        <w:rPr>
          <w:rFonts w:ascii="Arial" w:hAnsi="Arial" w:cs="Arial"/>
        </w:rPr>
        <w:t xml:space="preserve"> изложить в следующей редакции:           </w:t>
      </w:r>
    </w:p>
    <w:p w:rsidR="0066578A" w:rsidRPr="0066578A" w:rsidRDefault="0066578A" w:rsidP="0066578A">
      <w:pPr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           «Статья 7. </w:t>
      </w:r>
    </w:p>
    <w:p w:rsidR="0066578A" w:rsidRPr="0066578A" w:rsidRDefault="00140D51" w:rsidP="0066578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Утвердить</w:t>
      </w:r>
      <w:r w:rsidR="0066578A" w:rsidRPr="0066578A">
        <w:rPr>
          <w:rFonts w:ascii="Arial" w:hAnsi="Arial" w:cs="Arial"/>
        </w:rPr>
        <w:t xml:space="preserve"> объем </w:t>
      </w:r>
      <w:r>
        <w:rPr>
          <w:rFonts w:ascii="Arial" w:hAnsi="Arial" w:cs="Arial"/>
        </w:rPr>
        <w:t>бюджетных ассигнований дорожного фонда муниципального образования на 2020</w:t>
      </w:r>
      <w:r w:rsidR="008C51DA">
        <w:rPr>
          <w:rFonts w:ascii="Arial" w:hAnsi="Arial" w:cs="Arial"/>
        </w:rPr>
        <w:t xml:space="preserve"> год в сумме 1 060 216,8</w:t>
      </w:r>
      <w:r w:rsidR="0066578A" w:rsidRPr="0066578A">
        <w:rPr>
          <w:rFonts w:ascii="Arial" w:hAnsi="Arial" w:cs="Arial"/>
        </w:rPr>
        <w:t>5 рублей».</w:t>
      </w:r>
    </w:p>
    <w:p w:rsidR="00267A92" w:rsidRPr="0066578A" w:rsidRDefault="00065297" w:rsidP="00065297">
      <w:pPr>
        <w:tabs>
          <w:tab w:val="left" w:pos="7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</w:t>
      </w:r>
    </w:p>
    <w:p w:rsidR="0066578A" w:rsidRPr="0066578A" w:rsidRDefault="00267A92" w:rsidP="006657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1.4</w:t>
      </w:r>
      <w:r w:rsidR="0066578A" w:rsidRPr="0066578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66578A" w:rsidRPr="0066578A">
        <w:rPr>
          <w:rFonts w:ascii="Arial" w:hAnsi="Arial" w:cs="Arial"/>
        </w:rPr>
        <w:t>Приложения 1,5,7</w:t>
      </w:r>
      <w:r>
        <w:rPr>
          <w:rFonts w:ascii="Arial" w:hAnsi="Arial" w:cs="Arial"/>
        </w:rPr>
        <w:t>,13</w:t>
      </w:r>
      <w:r w:rsidR="0066578A" w:rsidRPr="0066578A">
        <w:rPr>
          <w:rFonts w:ascii="Arial" w:hAnsi="Arial" w:cs="Arial"/>
        </w:rPr>
        <w:t xml:space="preserve"> изложить в новой редакции (прилагаются). </w:t>
      </w:r>
    </w:p>
    <w:p w:rsidR="0086581A" w:rsidRPr="0066578A" w:rsidRDefault="0066578A" w:rsidP="0066578A">
      <w:pPr>
        <w:ind w:firstLine="360"/>
        <w:jc w:val="both"/>
        <w:rPr>
          <w:rFonts w:ascii="Arial" w:hAnsi="Arial" w:cs="Arial"/>
        </w:rPr>
      </w:pPr>
      <w:r w:rsidRPr="0066578A">
        <w:rPr>
          <w:rFonts w:ascii="Arial" w:hAnsi="Arial" w:cs="Arial"/>
        </w:rPr>
        <w:t xml:space="preserve">    2. Опубликовать настоящее Решение в порядке, установленном Уставом Нижнезаимского муниципального образования.</w:t>
      </w:r>
    </w:p>
    <w:p w:rsidR="0086581A" w:rsidRDefault="0086581A" w:rsidP="0086581A">
      <w:pPr>
        <w:jc w:val="both"/>
      </w:pP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</w:p>
    <w:p w:rsidR="0004464B" w:rsidRPr="0004464B" w:rsidRDefault="00267A92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И.о. главы</w:t>
      </w:r>
      <w:r w:rsidR="0004464B" w:rsidRPr="0004464B">
        <w:rPr>
          <w:rFonts w:ascii="Arial" w:hAnsi="Arial" w:cs="Arial"/>
        </w:rPr>
        <w:t xml:space="preserve"> Нижнезаимского </w:t>
      </w:r>
    </w:p>
    <w:p w:rsidR="0004464B" w:rsidRPr="0004464B" w:rsidRDefault="0004464B" w:rsidP="0004464B">
      <w:pPr>
        <w:pStyle w:val="Default"/>
        <w:tabs>
          <w:tab w:val="left" w:pos="180"/>
        </w:tabs>
        <w:jc w:val="both"/>
        <w:rPr>
          <w:rFonts w:ascii="Arial" w:hAnsi="Arial" w:cs="Arial"/>
        </w:rPr>
      </w:pPr>
      <w:r w:rsidRPr="0004464B">
        <w:rPr>
          <w:rFonts w:ascii="Arial" w:hAnsi="Arial" w:cs="Arial"/>
        </w:rPr>
        <w:t xml:space="preserve">муниципального образования                                     </w:t>
      </w:r>
      <w:r w:rsidR="00267A92">
        <w:rPr>
          <w:rFonts w:ascii="Arial" w:hAnsi="Arial" w:cs="Arial"/>
        </w:rPr>
        <w:t xml:space="preserve">                    Т.В. Мациевская</w:t>
      </w:r>
    </w:p>
    <w:p w:rsidR="000E3679" w:rsidRPr="0086581A" w:rsidRDefault="000E3679" w:rsidP="00A4374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</w:t>
      </w:r>
      <w:r w:rsidR="0086581A" w:rsidRPr="00203875">
        <w:rPr>
          <w:rFonts w:ascii="Courier New" w:hAnsi="Courier New" w:cs="Courier New"/>
          <w:sz w:val="22"/>
          <w:szCs w:val="22"/>
        </w:rPr>
        <w:t>1</w:t>
      </w:r>
    </w:p>
    <w:p w:rsid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203875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203875" w:rsidRDefault="00203875" w:rsidP="00203875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203875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203875">
        <w:rPr>
          <w:rFonts w:ascii="Courier New" w:hAnsi="Courier New" w:cs="Courier New"/>
          <w:sz w:val="22"/>
          <w:szCs w:val="22"/>
        </w:rPr>
        <w:t>от</w:t>
      </w:r>
      <w:r w:rsidR="00A07BC4">
        <w:rPr>
          <w:rFonts w:ascii="Courier New" w:hAnsi="Courier New" w:cs="Courier New"/>
          <w:sz w:val="22"/>
          <w:szCs w:val="22"/>
        </w:rPr>
        <w:t xml:space="preserve"> 30.03</w:t>
      </w:r>
      <w:r w:rsidR="00267A92">
        <w:rPr>
          <w:rFonts w:ascii="Courier New" w:hAnsi="Courier New" w:cs="Courier New"/>
          <w:sz w:val="22"/>
          <w:szCs w:val="22"/>
        </w:rPr>
        <w:t>.2020</w:t>
      </w:r>
      <w:r w:rsidRPr="00203875">
        <w:rPr>
          <w:rFonts w:ascii="Courier New" w:hAnsi="Courier New" w:cs="Courier New"/>
          <w:sz w:val="22"/>
          <w:szCs w:val="22"/>
        </w:rPr>
        <w:t>г. №</w:t>
      </w:r>
      <w:r w:rsidR="00A07BC4">
        <w:rPr>
          <w:rFonts w:ascii="Courier New" w:hAnsi="Courier New" w:cs="Courier New"/>
          <w:sz w:val="22"/>
          <w:szCs w:val="22"/>
        </w:rPr>
        <w:t>59</w:t>
      </w:r>
    </w:p>
    <w:p w:rsidR="0086581A" w:rsidRPr="0086581A" w:rsidRDefault="0086581A" w:rsidP="0086581A">
      <w:pPr>
        <w:jc w:val="right"/>
        <w:rPr>
          <w:rFonts w:ascii="Arial" w:hAnsi="Arial" w:cs="Arial"/>
        </w:rPr>
      </w:pPr>
    </w:p>
    <w:p w:rsidR="0086581A" w:rsidRPr="0086581A" w:rsidRDefault="0086581A" w:rsidP="0086581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6581A">
        <w:rPr>
          <w:rFonts w:ascii="Arial" w:hAnsi="Arial" w:cs="Arial"/>
          <w:b/>
          <w:bCs/>
        </w:rPr>
        <w:t xml:space="preserve">Доходы  бюджета  Нижнезаимского  муниципального образования </w:t>
      </w:r>
      <w:proofErr w:type="gramStart"/>
      <w:r w:rsidRPr="0086581A">
        <w:rPr>
          <w:rFonts w:ascii="Arial" w:hAnsi="Arial" w:cs="Arial"/>
          <w:b/>
          <w:bCs/>
        </w:rPr>
        <w:t>на</w:t>
      </w:r>
      <w:proofErr w:type="gramEnd"/>
    </w:p>
    <w:p w:rsidR="0086581A" w:rsidRPr="00203875" w:rsidRDefault="00CA4166" w:rsidP="002038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</w:t>
      </w:r>
      <w:bookmarkStart w:id="0" w:name="_GoBack"/>
      <w:bookmarkEnd w:id="0"/>
      <w:r w:rsidR="00267A92">
        <w:rPr>
          <w:rFonts w:ascii="Arial" w:hAnsi="Arial" w:cs="Arial"/>
          <w:b/>
          <w:bCs/>
        </w:rPr>
        <w:t>20</w:t>
      </w:r>
      <w:r w:rsidR="0086581A" w:rsidRPr="0086581A">
        <w:rPr>
          <w:rFonts w:ascii="Arial" w:hAnsi="Arial" w:cs="Arial"/>
          <w:b/>
          <w:bCs/>
        </w:rPr>
        <w:t xml:space="preserve"> год.</w:t>
      </w:r>
    </w:p>
    <w:tbl>
      <w:tblPr>
        <w:tblW w:w="9740" w:type="dxa"/>
        <w:tblInd w:w="93" w:type="dxa"/>
        <w:tblLook w:val="04A0"/>
      </w:tblPr>
      <w:tblGrid>
        <w:gridCol w:w="5880"/>
        <w:gridCol w:w="2300"/>
        <w:gridCol w:w="1560"/>
      </w:tblGrid>
      <w:tr w:rsidR="0086581A" w:rsidRPr="0086581A" w:rsidTr="00D23B19">
        <w:trPr>
          <w:trHeight w:val="255"/>
        </w:trPr>
        <w:tc>
          <w:tcPr>
            <w:tcW w:w="9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203875" w:rsidRDefault="0086581A" w:rsidP="00267A92">
            <w:pPr>
              <w:jc w:val="right"/>
              <w:rPr>
                <w:rFonts w:ascii="Courier New" w:hAnsi="Courier New" w:cs="Courier New"/>
              </w:rPr>
            </w:pPr>
            <w:r w:rsidRPr="00203875">
              <w:rPr>
                <w:rFonts w:ascii="Courier New" w:hAnsi="Courier New" w:cs="Courier New"/>
                <w:sz w:val="22"/>
                <w:szCs w:val="22"/>
              </w:rPr>
              <w:t>Единица измерения рублей</w:t>
            </w:r>
          </w:p>
        </w:tc>
      </w:tr>
      <w:tr w:rsidR="00203875" w:rsidRPr="0086581A" w:rsidTr="00D23B19">
        <w:trPr>
          <w:trHeight w:val="276"/>
        </w:trPr>
        <w:tc>
          <w:tcPr>
            <w:tcW w:w="5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Наименование доходов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573742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203875" w:rsidRPr="0086581A" w:rsidTr="00D23B19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D23B19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D23B19">
        <w:trPr>
          <w:trHeight w:val="276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1A0777">
        <w:trPr>
          <w:trHeight w:val="272"/>
        </w:trPr>
        <w:tc>
          <w:tcPr>
            <w:tcW w:w="5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875" w:rsidRPr="00573742" w:rsidRDefault="00203875" w:rsidP="00D23B19">
            <w:pPr>
              <w:rPr>
                <w:rFonts w:ascii="Courier New" w:hAnsi="Courier New" w:cs="Courier New"/>
                <w:b/>
                <w:bCs/>
              </w:rPr>
            </w:pPr>
          </w:p>
        </w:tc>
      </w:tr>
      <w:tr w:rsidR="00203875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75" w:rsidRPr="00573742" w:rsidRDefault="00203875" w:rsidP="009256B8">
            <w:pPr>
              <w:jc w:val="center"/>
              <w:rPr>
                <w:rFonts w:ascii="Courier New" w:hAnsi="Courier New" w:cs="Courier New"/>
              </w:rPr>
            </w:pPr>
            <w:r w:rsidRPr="0057374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A07BC4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72 248,02</w:t>
            </w:r>
          </w:p>
        </w:tc>
      </w:tr>
      <w:tr w:rsidR="00A07BC4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000,00</w:t>
            </w:r>
          </w:p>
        </w:tc>
      </w:tr>
      <w:tr w:rsidR="00A07BC4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10200001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5 000,00</w:t>
            </w:r>
          </w:p>
        </w:tc>
      </w:tr>
      <w:tr w:rsidR="00A07BC4" w:rsidRPr="0086581A" w:rsidTr="001A0777">
        <w:trPr>
          <w:trHeight w:val="556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  <w:vertAlign w:val="superscript"/>
              </w:rPr>
              <w:t>1</w:t>
            </w: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182 1010201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115 000,00</w:t>
            </w:r>
          </w:p>
        </w:tc>
      </w:tr>
      <w:tr w:rsidR="00A07BC4" w:rsidRPr="0086581A" w:rsidTr="0066578A">
        <w:trPr>
          <w:trHeight w:val="514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 10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898 300,00</w:t>
            </w:r>
          </w:p>
        </w:tc>
      </w:tr>
      <w:tr w:rsidR="00A07BC4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ы(</w:t>
            </w:r>
            <w:proofErr w:type="gramEnd"/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100 1030223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326 100,00</w:t>
            </w:r>
          </w:p>
        </w:tc>
      </w:tr>
      <w:tr w:rsidR="00A07BC4" w:rsidRPr="0086581A" w:rsidTr="00D23B19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инжекторных</w:t>
            </w:r>
            <w:proofErr w:type="spellEnd"/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lastRenderedPageBreak/>
              <w:t>100 1030224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1 800,00</w:t>
            </w:r>
          </w:p>
        </w:tc>
      </w:tr>
      <w:tr w:rsidR="00A07BC4" w:rsidRPr="0086581A" w:rsidTr="00D23B19">
        <w:trPr>
          <w:trHeight w:val="112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100 1030225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630 600,00</w:t>
            </w:r>
          </w:p>
        </w:tc>
      </w:tr>
      <w:tr w:rsidR="00A07BC4" w:rsidRPr="0086581A" w:rsidTr="00D23B19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100 10302261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-60 200,00</w:t>
            </w:r>
          </w:p>
        </w:tc>
      </w:tr>
      <w:tr w:rsidR="00A07BC4" w:rsidRPr="0086581A" w:rsidTr="00D23B19">
        <w:trPr>
          <w:trHeight w:val="90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 000,00</w:t>
            </w:r>
          </w:p>
        </w:tc>
      </w:tr>
      <w:tr w:rsidR="00A07BC4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182 10601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12 000,00</w:t>
            </w:r>
          </w:p>
        </w:tc>
      </w:tr>
      <w:tr w:rsidR="00A07BC4" w:rsidRPr="0086581A" w:rsidTr="00D23B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182 10601030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A07BC4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182 1060103010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A07BC4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, проценты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182 10601030102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12 000,00</w:t>
            </w:r>
          </w:p>
        </w:tc>
      </w:tr>
      <w:tr w:rsidR="00A07BC4" w:rsidRPr="0086581A" w:rsidTr="00D23B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0606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37 948,02</w:t>
            </w:r>
          </w:p>
        </w:tc>
      </w:tr>
      <w:tr w:rsidR="00A07BC4" w:rsidRPr="0086581A" w:rsidTr="0066578A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182 1060603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3 000,00</w:t>
            </w:r>
          </w:p>
        </w:tc>
      </w:tr>
      <w:tr w:rsidR="00A07BC4" w:rsidRPr="0086581A" w:rsidTr="0066578A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182 106060431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34 948,02</w:t>
            </w:r>
          </w:p>
        </w:tc>
      </w:tr>
      <w:tr w:rsidR="00A07BC4" w:rsidRPr="0086581A" w:rsidTr="0066578A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08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000,00</w:t>
            </w:r>
          </w:p>
        </w:tc>
      </w:tr>
      <w:tr w:rsidR="00A07BC4" w:rsidRPr="0086581A" w:rsidTr="0066578A">
        <w:trPr>
          <w:trHeight w:val="51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Государственная пошлина за совершение нотариальных действий (за исключением </w:t>
            </w: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действий, совершаемых консульскими учреждениями Российской Федерац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960 10804000010000 </w:t>
            </w:r>
            <w:r w:rsidRPr="004E4464">
              <w:rPr>
                <w:rFonts w:ascii="Courier New" w:hAnsi="Courier New" w:cs="Courier New"/>
                <w:sz w:val="22"/>
                <w:szCs w:val="22"/>
              </w:rPr>
              <w:lastRenderedPageBreak/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lastRenderedPageBreak/>
              <w:t>1 000,00</w:t>
            </w:r>
          </w:p>
        </w:tc>
      </w:tr>
      <w:tr w:rsidR="00A07BC4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960 1080402001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1 000,00</w:t>
            </w:r>
          </w:p>
        </w:tc>
      </w:tr>
      <w:tr w:rsidR="00A07BC4" w:rsidRPr="0086581A" w:rsidTr="00D23B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113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8 000,00</w:t>
            </w:r>
          </w:p>
        </w:tc>
      </w:tr>
      <w:tr w:rsidR="00A07BC4" w:rsidRPr="0086581A" w:rsidTr="001A0777">
        <w:trPr>
          <w:trHeight w:val="64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ходы от оказания услуг или компенсации затрат государств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960 11301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A07BC4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960 1130199510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8 000,00</w:t>
            </w:r>
          </w:p>
        </w:tc>
      </w:tr>
      <w:tr w:rsidR="00A07BC4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0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972 101,98</w:t>
            </w:r>
          </w:p>
        </w:tc>
      </w:tr>
      <w:tr w:rsidR="00A07BC4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2020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5 954 800,00</w:t>
            </w:r>
          </w:p>
        </w:tc>
      </w:tr>
      <w:tr w:rsidR="00A07BC4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908 2021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5 628 500,00</w:t>
            </w:r>
          </w:p>
        </w:tc>
      </w:tr>
      <w:tr w:rsidR="00A07BC4" w:rsidRPr="0086581A" w:rsidTr="00B77D1E">
        <w:trPr>
          <w:trHeight w:val="54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908 20215001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4 122 800,00</w:t>
            </w:r>
          </w:p>
        </w:tc>
      </w:tr>
      <w:tr w:rsidR="00A07BC4" w:rsidRPr="0086581A" w:rsidTr="00D23B1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908 20215002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1 505 700,00</w:t>
            </w:r>
          </w:p>
        </w:tc>
      </w:tr>
      <w:tr w:rsidR="00A07BC4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2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 000,00</w:t>
            </w:r>
          </w:p>
        </w:tc>
      </w:tr>
      <w:tr w:rsidR="00A07BC4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Прочие субсидии 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960 20229999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A07BC4" w:rsidRPr="0086581A" w:rsidTr="00D23B1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960 20229999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200 000,00</w:t>
            </w:r>
          </w:p>
        </w:tc>
      </w:tr>
      <w:tr w:rsidR="00A07BC4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023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6 300,00</w:t>
            </w:r>
          </w:p>
        </w:tc>
      </w:tr>
      <w:tr w:rsidR="00A07BC4" w:rsidRPr="0086581A" w:rsidTr="001A0777">
        <w:trPr>
          <w:trHeight w:val="513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960 20235118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125 600,00</w:t>
            </w:r>
          </w:p>
        </w:tc>
      </w:tr>
      <w:tr w:rsidR="00A07BC4" w:rsidRPr="0086581A" w:rsidTr="00D23B19">
        <w:trPr>
          <w:trHeight w:val="43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960 20230024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700,00</w:t>
            </w:r>
          </w:p>
        </w:tc>
      </w:tr>
      <w:tr w:rsidR="00A07BC4" w:rsidRPr="0086581A" w:rsidTr="00D23B19">
        <w:trPr>
          <w:trHeight w:val="6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>Доходы бюджетов сельских поселений от возврата бюджетами бюджетной системы РФ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960 21800000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17 301,98</w:t>
            </w:r>
          </w:p>
        </w:tc>
      </w:tr>
      <w:tr w:rsidR="00A07BC4" w:rsidRPr="0086581A" w:rsidTr="00D23B1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i/>
                <w:i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</w:t>
            </w:r>
            <w:r w:rsidRPr="004E4464">
              <w:rPr>
                <w:rFonts w:ascii="Courier New" w:hAnsi="Courier New" w:cs="Courier New"/>
                <w:i/>
                <w:iCs/>
                <w:sz w:val="22"/>
                <w:szCs w:val="22"/>
              </w:rPr>
              <w:lastRenderedPageBreak/>
              <w:t>целевое назначение, прошлых лет из бюджетов муниципальных район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lastRenderedPageBreak/>
              <w:t>960 2186001010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sz w:val="22"/>
                <w:szCs w:val="22"/>
              </w:rPr>
              <w:t>17 301,98</w:t>
            </w:r>
          </w:p>
        </w:tc>
      </w:tr>
      <w:tr w:rsidR="00A07BC4" w:rsidRPr="0086581A" w:rsidTr="00D23B1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7BC4" w:rsidRPr="004E4464" w:rsidRDefault="00A07BC4" w:rsidP="00D04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Доходы бюджета - всег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4E446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E4464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044 350,00</w:t>
            </w:r>
          </w:p>
        </w:tc>
      </w:tr>
    </w:tbl>
    <w:p w:rsidR="0086581A" w:rsidRPr="0086581A" w:rsidRDefault="0086581A" w:rsidP="0086581A">
      <w:pPr>
        <w:rPr>
          <w:rFonts w:ascii="Arial" w:hAnsi="Arial" w:cs="Arial"/>
        </w:rPr>
      </w:pP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Приложение № 5</w:t>
      </w:r>
    </w:p>
    <w:p w:rsidR="0086581A" w:rsidRPr="00573742" w:rsidRDefault="00BA2EEA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573742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573742" w:rsidRDefault="00573742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86581A" w:rsidRPr="00573742" w:rsidRDefault="0086581A" w:rsidP="0086581A">
      <w:pPr>
        <w:jc w:val="right"/>
        <w:rPr>
          <w:rFonts w:ascii="Courier New" w:hAnsi="Courier New" w:cs="Courier New"/>
          <w:sz w:val="22"/>
          <w:szCs w:val="22"/>
        </w:rPr>
      </w:pPr>
      <w:r w:rsidRPr="00573742">
        <w:rPr>
          <w:rFonts w:ascii="Courier New" w:hAnsi="Courier New" w:cs="Courier New"/>
          <w:sz w:val="22"/>
          <w:szCs w:val="22"/>
        </w:rPr>
        <w:t>от</w:t>
      </w:r>
      <w:r w:rsidR="00A07BC4">
        <w:rPr>
          <w:rFonts w:ascii="Courier New" w:hAnsi="Courier New" w:cs="Courier New"/>
          <w:sz w:val="22"/>
          <w:szCs w:val="22"/>
        </w:rPr>
        <w:t xml:space="preserve"> 30.03</w:t>
      </w:r>
      <w:r w:rsidR="00465D24">
        <w:rPr>
          <w:rFonts w:ascii="Courier New" w:hAnsi="Courier New" w:cs="Courier New"/>
          <w:sz w:val="22"/>
          <w:szCs w:val="22"/>
        </w:rPr>
        <w:t>.2020</w:t>
      </w:r>
      <w:r w:rsidRPr="00573742">
        <w:rPr>
          <w:rFonts w:ascii="Courier New" w:hAnsi="Courier New" w:cs="Courier New"/>
          <w:sz w:val="22"/>
          <w:szCs w:val="22"/>
        </w:rPr>
        <w:t xml:space="preserve"> г. №</w:t>
      </w:r>
      <w:r w:rsidR="00A07BC4">
        <w:rPr>
          <w:rFonts w:ascii="Courier New" w:hAnsi="Courier New" w:cs="Courier New"/>
          <w:sz w:val="22"/>
          <w:szCs w:val="22"/>
        </w:rPr>
        <w:t>59</w:t>
      </w:r>
    </w:p>
    <w:p w:rsidR="0086581A" w:rsidRPr="0086581A" w:rsidRDefault="0086581A" w:rsidP="0086581A">
      <w:pPr>
        <w:jc w:val="right"/>
        <w:rPr>
          <w:rFonts w:ascii="Arial" w:hAnsi="Arial" w:cs="Arial"/>
          <w:b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РАСПРЕДЕЛЕНИ</w:t>
      </w:r>
      <w:r w:rsidR="00465D24">
        <w:rPr>
          <w:rFonts w:ascii="Arial" w:hAnsi="Arial" w:cs="Arial"/>
          <w:b/>
        </w:rPr>
        <w:t>Е БЮДЖЕТНЫХ АССИГНОВАНИЙ НА 2020</w:t>
      </w:r>
      <w:r w:rsidRPr="0086581A">
        <w:rPr>
          <w:rFonts w:ascii="Arial" w:hAnsi="Arial" w:cs="Arial"/>
          <w:b/>
        </w:rPr>
        <w:t xml:space="preserve"> ГОД </w:t>
      </w:r>
    </w:p>
    <w:p w:rsidR="0086581A" w:rsidRPr="0086581A" w:rsidRDefault="0086581A" w:rsidP="001D5A3A">
      <w:pPr>
        <w:jc w:val="center"/>
        <w:rPr>
          <w:rFonts w:ascii="Arial" w:hAnsi="Arial" w:cs="Arial"/>
        </w:rPr>
      </w:pPr>
      <w:r w:rsidRPr="0086581A">
        <w:rPr>
          <w:rFonts w:ascii="Arial" w:hAnsi="Arial" w:cs="Arial"/>
          <w:b/>
        </w:rPr>
        <w:t>ПО РАЗДЕЛАМ И ПОДРАЗДЕЛАМ КЛАССИФИКАЦИИ РАСХОДОВ БЮДЖЕТО</w:t>
      </w:r>
    </w:p>
    <w:tbl>
      <w:tblPr>
        <w:tblW w:w="9654" w:type="dxa"/>
        <w:tblInd w:w="93" w:type="dxa"/>
        <w:tblLook w:val="04A0"/>
      </w:tblPr>
      <w:tblGrid>
        <w:gridCol w:w="6540"/>
        <w:gridCol w:w="1220"/>
        <w:gridCol w:w="1894"/>
      </w:tblGrid>
      <w:tr w:rsidR="0086581A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86581A" w:rsidRDefault="0086581A" w:rsidP="00D23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86581A" w:rsidRDefault="0086581A" w:rsidP="00D23B1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6581A" w:rsidRPr="007942DE" w:rsidRDefault="007942DE" w:rsidP="007942DE">
            <w:pPr>
              <w:jc w:val="righ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(</w:t>
            </w:r>
            <w:r w:rsidR="0086581A" w:rsidRPr="007942DE">
              <w:rPr>
                <w:rFonts w:ascii="Courier New" w:hAnsi="Courier New" w:cs="Courier New"/>
                <w:color w:val="000000"/>
                <w:sz w:val="22"/>
                <w:szCs w:val="22"/>
              </w:rPr>
              <w:t>рублей)</w:t>
            </w:r>
          </w:p>
        </w:tc>
      </w:tr>
      <w:tr w:rsidR="0086581A" w:rsidRPr="0086581A" w:rsidTr="00013390">
        <w:trPr>
          <w:trHeight w:val="315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proofErr w:type="spellStart"/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581A" w:rsidRPr="007942DE" w:rsidRDefault="0086581A" w:rsidP="007942DE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7942DE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1A0777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9F36AB">
            <w:pPr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777" w:rsidRPr="001A0777" w:rsidRDefault="001A0777" w:rsidP="009F36AB">
            <w:pPr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777" w:rsidRPr="001A0777" w:rsidRDefault="00465D24" w:rsidP="009F36AB">
            <w:pPr>
              <w:jc w:val="right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62 6</w:t>
            </w:r>
            <w:r w:rsidR="001A0777"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</w:t>
            </w:r>
            <w:r w:rsidR="001A0777" w:rsidRPr="001A0777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5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07BC4" w:rsidRPr="0086581A" w:rsidTr="00013390">
        <w:trPr>
          <w:trHeight w:val="630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</w:tr>
      <w:tr w:rsidR="00A07BC4" w:rsidRPr="0086581A" w:rsidTr="00013390">
        <w:trPr>
          <w:trHeight w:val="94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 865 487,52</w:t>
            </w:r>
          </w:p>
        </w:tc>
      </w:tr>
      <w:tr w:rsidR="00A07BC4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</w:tr>
      <w:tr w:rsidR="00A07BC4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A07BC4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30 700,00</w:t>
            </w:r>
          </w:p>
        </w:tc>
      </w:tr>
      <w:tr w:rsidR="00A07BC4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 600,00</w:t>
            </w:r>
          </w:p>
        </w:tc>
      </w:tr>
      <w:tr w:rsidR="00A07BC4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25 600,00</w:t>
            </w:r>
          </w:p>
        </w:tc>
      </w:tr>
      <w:tr w:rsidR="00A07BC4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A07BC4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A07BC4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60 216,85</w:t>
            </w:r>
          </w:p>
        </w:tc>
      </w:tr>
      <w:tr w:rsidR="00A07BC4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A07BC4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3 995,63</w:t>
            </w:r>
          </w:p>
        </w:tc>
      </w:tr>
      <w:tr w:rsidR="00A07BC4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93 995,63</w:t>
            </w:r>
          </w:p>
        </w:tc>
      </w:tr>
      <w:tr w:rsidR="00A07BC4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2 200,00</w:t>
            </w:r>
          </w:p>
        </w:tc>
      </w:tr>
      <w:tr w:rsidR="00A07BC4" w:rsidRPr="0086581A" w:rsidTr="00013390">
        <w:trPr>
          <w:trHeight w:val="315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 702 200,00</w:t>
            </w:r>
          </w:p>
        </w:tc>
      </w:tr>
      <w:tr w:rsidR="00A07BC4" w:rsidRPr="0086581A" w:rsidTr="00B77D1E">
        <w:trPr>
          <w:trHeight w:val="224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A07BC4" w:rsidRPr="0086581A" w:rsidTr="00B77D1E">
        <w:trPr>
          <w:trHeight w:val="227"/>
        </w:trPr>
        <w:tc>
          <w:tcPr>
            <w:tcW w:w="65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A07BC4" w:rsidRPr="0086581A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A07BC4" w:rsidRPr="0086581A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A07BC4" w:rsidRPr="0086581A" w:rsidTr="00B77D1E">
        <w:trPr>
          <w:trHeight w:val="118"/>
        </w:trPr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 422 650,00</w:t>
            </w:r>
          </w:p>
        </w:tc>
      </w:tr>
    </w:tbl>
    <w:p w:rsidR="0086581A" w:rsidRPr="0086581A" w:rsidRDefault="0086581A" w:rsidP="007942DE">
      <w:pPr>
        <w:rPr>
          <w:rFonts w:ascii="Arial" w:hAnsi="Arial" w:cs="Arial"/>
        </w:rPr>
      </w:pPr>
    </w:p>
    <w:p w:rsidR="0086581A" w:rsidRPr="007942DE" w:rsidRDefault="007942DE" w:rsidP="0086581A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7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="0086581A"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86581A" w:rsidRPr="007942DE" w:rsidRDefault="007942DE" w:rsidP="0086581A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A07BC4">
        <w:rPr>
          <w:rFonts w:ascii="Courier New" w:hAnsi="Courier New" w:cs="Courier New"/>
          <w:sz w:val="22"/>
          <w:szCs w:val="22"/>
        </w:rPr>
        <w:t xml:space="preserve"> 30.03</w:t>
      </w:r>
      <w:r w:rsidR="001F66F1">
        <w:rPr>
          <w:rFonts w:ascii="Courier New" w:hAnsi="Courier New" w:cs="Courier New"/>
          <w:sz w:val="22"/>
          <w:szCs w:val="22"/>
        </w:rPr>
        <w:t>.2020</w:t>
      </w:r>
      <w:r w:rsidR="007942DE">
        <w:rPr>
          <w:rFonts w:ascii="Courier New" w:hAnsi="Courier New" w:cs="Courier New"/>
          <w:sz w:val="22"/>
          <w:szCs w:val="22"/>
        </w:rPr>
        <w:t>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 w:rsidR="00013390">
        <w:rPr>
          <w:rFonts w:ascii="Courier New" w:hAnsi="Courier New" w:cs="Courier New"/>
          <w:sz w:val="22"/>
          <w:szCs w:val="22"/>
        </w:rPr>
        <w:t>5</w:t>
      </w:r>
      <w:r w:rsidR="00A07BC4">
        <w:rPr>
          <w:rFonts w:ascii="Courier New" w:hAnsi="Courier New" w:cs="Courier New"/>
          <w:sz w:val="22"/>
          <w:szCs w:val="22"/>
        </w:rPr>
        <w:t>9</w:t>
      </w:r>
    </w:p>
    <w:p w:rsidR="0086581A" w:rsidRPr="0086581A" w:rsidRDefault="0086581A" w:rsidP="0086581A">
      <w:pPr>
        <w:tabs>
          <w:tab w:val="left" w:pos="6570"/>
        </w:tabs>
        <w:jc w:val="right"/>
        <w:rPr>
          <w:rFonts w:ascii="Arial" w:hAnsi="Arial" w:cs="Arial"/>
        </w:rPr>
      </w:pPr>
    </w:p>
    <w:p w:rsidR="0086581A" w:rsidRPr="0086581A" w:rsidRDefault="0086581A" w:rsidP="0086581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 xml:space="preserve">РАСПРЕДЕЛЕНИЕ БЮДЖЕТНЫХ АССИГНОВАНИЙ ПО РАЗДЕЛАМ И ПОДРАЗДЕЛАМ, </w:t>
      </w:r>
    </w:p>
    <w:p w:rsidR="0086581A" w:rsidRPr="0086581A" w:rsidRDefault="0086581A" w:rsidP="001D5A3A">
      <w:pPr>
        <w:jc w:val="center"/>
        <w:rPr>
          <w:rFonts w:ascii="Arial" w:hAnsi="Arial" w:cs="Arial"/>
          <w:b/>
        </w:rPr>
      </w:pPr>
      <w:r w:rsidRPr="0086581A">
        <w:rPr>
          <w:rFonts w:ascii="Arial" w:hAnsi="Arial" w:cs="Arial"/>
          <w:b/>
        </w:rPr>
        <w:t>ЦЕ</w:t>
      </w:r>
      <w:r w:rsidR="007942DE">
        <w:rPr>
          <w:rFonts w:ascii="Arial" w:hAnsi="Arial" w:cs="Arial"/>
          <w:b/>
        </w:rPr>
        <w:t xml:space="preserve">ЛЕВЫМ СТАТЬЯМ И ВИДАМ РАСХОДОВ </w:t>
      </w:r>
      <w:r w:rsidRPr="0086581A">
        <w:rPr>
          <w:rFonts w:ascii="Arial" w:hAnsi="Arial" w:cs="Arial"/>
          <w:b/>
        </w:rPr>
        <w:t>КЛАССИФИКАЦИИ РА</w:t>
      </w:r>
      <w:r w:rsidR="00013390">
        <w:rPr>
          <w:rFonts w:ascii="Arial" w:hAnsi="Arial" w:cs="Arial"/>
          <w:b/>
        </w:rPr>
        <w:t xml:space="preserve">СХОДОВ БЮДЖЕТОВ НА </w:t>
      </w:r>
      <w:r w:rsidR="001F66F1">
        <w:rPr>
          <w:rFonts w:ascii="Arial" w:hAnsi="Arial" w:cs="Arial"/>
          <w:b/>
        </w:rPr>
        <w:t>2020</w:t>
      </w:r>
      <w:r w:rsidRPr="0086581A">
        <w:rPr>
          <w:rFonts w:ascii="Arial" w:hAnsi="Arial" w:cs="Arial"/>
          <w:b/>
        </w:rPr>
        <w:t xml:space="preserve"> ГОД</w:t>
      </w:r>
    </w:p>
    <w:tbl>
      <w:tblPr>
        <w:tblW w:w="9654" w:type="dxa"/>
        <w:tblInd w:w="93" w:type="dxa"/>
        <w:tblLook w:val="04A0"/>
      </w:tblPr>
      <w:tblGrid>
        <w:gridCol w:w="4820"/>
        <w:gridCol w:w="1578"/>
        <w:gridCol w:w="700"/>
        <w:gridCol w:w="900"/>
        <w:gridCol w:w="1656"/>
      </w:tblGrid>
      <w:tr w:rsidR="0086581A" w:rsidRPr="0086581A" w:rsidTr="00013390">
        <w:trPr>
          <w:trHeight w:val="2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86581A" w:rsidRDefault="0086581A" w:rsidP="00D23B19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581A" w:rsidRPr="007942DE" w:rsidRDefault="0086581A" w:rsidP="00D23B19">
            <w:pPr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942DE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(рублей)</w:t>
            </w:r>
          </w:p>
        </w:tc>
      </w:tr>
      <w:tr w:rsidR="001D5A3A" w:rsidRPr="001D5A3A" w:rsidTr="00B77D1E">
        <w:trPr>
          <w:trHeight w:val="4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lang w:eastAsia="ru-RU"/>
              </w:rPr>
            </w:pPr>
            <w:proofErr w:type="spellStart"/>
            <w:r w:rsidRPr="001D5A3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зПР</w:t>
            </w:r>
            <w:proofErr w:type="spellEnd"/>
            <w:r w:rsidRPr="001D5A3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                            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A3A" w:rsidRPr="001D5A3A" w:rsidRDefault="001D5A3A" w:rsidP="009256B8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1D5A3A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Сумма</w:t>
            </w:r>
          </w:p>
        </w:tc>
      </w:tr>
      <w:tr w:rsidR="00013390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9F36AB">
            <w:pPr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9F36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9F36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013390" w:rsidP="009F36AB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390" w:rsidRPr="00013390" w:rsidRDefault="001F66F1" w:rsidP="009F36AB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 762 632</w:t>
            </w:r>
            <w:r w:rsidR="00013390" w:rsidRPr="0001339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,5</w:t>
            </w: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A07BC4" w:rsidRPr="00013390" w:rsidTr="00013390">
        <w:trPr>
          <w:trHeight w:val="7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32 800,00</w:t>
            </w:r>
          </w:p>
        </w:tc>
      </w:tr>
      <w:tr w:rsidR="00A07BC4" w:rsidRPr="00013390" w:rsidTr="00013390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</w:tr>
      <w:tr w:rsidR="00A07BC4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</w:tr>
      <w:tr w:rsidR="00A07BC4" w:rsidRPr="00013390" w:rsidTr="00013390">
        <w:trPr>
          <w:trHeight w:val="5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</w:tr>
      <w:tr w:rsidR="00A07BC4" w:rsidRPr="00013390" w:rsidTr="00013390">
        <w:trPr>
          <w:trHeight w:val="13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</w:tr>
      <w:tr w:rsidR="00A07BC4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32 800,00</w:t>
            </w:r>
          </w:p>
        </w:tc>
      </w:tr>
      <w:tr w:rsidR="00A07BC4" w:rsidRPr="00013390" w:rsidTr="00013390">
        <w:trPr>
          <w:trHeight w:val="10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2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865 487,52</w:t>
            </w:r>
          </w:p>
        </w:tc>
      </w:tr>
      <w:tr w:rsidR="00A07BC4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 865 487,52</w:t>
            </w:r>
          </w:p>
        </w:tc>
      </w:tr>
      <w:tr w:rsidR="00A07BC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2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 865 487,52</w:t>
            </w:r>
          </w:p>
        </w:tc>
      </w:tr>
      <w:tr w:rsidR="00A07BC4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 062 900,00</w:t>
            </w:r>
          </w:p>
        </w:tc>
      </w:tr>
      <w:tr w:rsidR="00A07BC4" w:rsidRPr="00013390" w:rsidTr="00013390">
        <w:trPr>
          <w:trHeight w:val="13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 062 900,00</w:t>
            </w:r>
          </w:p>
        </w:tc>
      </w:tr>
      <w:tr w:rsidR="00A07BC4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 062 900,00</w:t>
            </w:r>
          </w:p>
        </w:tc>
      </w:tr>
      <w:tr w:rsidR="00A07BC4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82 816,61</w:t>
            </w:r>
          </w:p>
        </w:tc>
      </w:tr>
      <w:tr w:rsidR="00A07BC4" w:rsidRPr="00013390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82 816,61</w:t>
            </w:r>
          </w:p>
        </w:tc>
      </w:tr>
      <w:tr w:rsidR="00A07BC4" w:rsidRPr="00013390" w:rsidTr="00013390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82 816,61</w:t>
            </w:r>
          </w:p>
        </w:tc>
      </w:tr>
      <w:tr w:rsidR="00A07BC4" w:rsidRPr="00013390" w:rsidTr="00013390">
        <w:trPr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15 270,91</w:t>
            </w:r>
          </w:p>
        </w:tc>
      </w:tr>
      <w:tr w:rsidR="00A07BC4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15 270,91</w:t>
            </w:r>
          </w:p>
        </w:tc>
      </w:tr>
      <w:tr w:rsidR="00A07BC4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9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15 270,91</w:t>
            </w:r>
          </w:p>
        </w:tc>
      </w:tr>
      <w:tr w:rsidR="00A07BC4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4 500,00</w:t>
            </w:r>
          </w:p>
        </w:tc>
      </w:tr>
      <w:tr w:rsidR="00A07BC4" w:rsidRPr="00013390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821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4 500,00</w:t>
            </w:r>
          </w:p>
        </w:tc>
      </w:tr>
      <w:tr w:rsidR="00A07BC4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 проведения  выборов и референдум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3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29 400,00</w:t>
            </w:r>
          </w:p>
        </w:tc>
      </w:tr>
      <w:tr w:rsidR="00A07BC4" w:rsidRPr="00013390" w:rsidTr="00013390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</w:tr>
      <w:tr w:rsidR="00A07BC4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</w:tr>
      <w:tr w:rsidR="00A07BC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выборов главы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07BC4" w:rsidRPr="00013390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07BC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1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</w:tr>
      <w:tr w:rsidR="00A07BC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2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</w:tr>
      <w:tr w:rsidR="00A07BC4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outlineLvl w:val="3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</w:tr>
      <w:tr w:rsidR="00A07BC4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Специальные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29 400,00</w:t>
            </w:r>
          </w:p>
        </w:tc>
      </w:tr>
      <w:tr w:rsidR="00A07BC4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A07BC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A07BC4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A07BC4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A07BC4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A07BC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 000,00</w:t>
            </w:r>
          </w:p>
        </w:tc>
      </w:tr>
      <w:tr w:rsidR="00A07BC4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30 700,00</w:t>
            </w:r>
          </w:p>
        </w:tc>
      </w:tr>
      <w:tr w:rsidR="00A07BC4" w:rsidRPr="00013390" w:rsidTr="00013390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A07BC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, предусмотренных отдельными законами Иркутской области об административной ответственности</w:t>
            </w:r>
            <w:proofErr w:type="gramEnd"/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A07BC4" w:rsidRPr="00013390" w:rsidTr="00013390">
        <w:trPr>
          <w:trHeight w:val="76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A07BC4" w:rsidRPr="00013390" w:rsidTr="00013390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73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700,00</w:t>
            </w:r>
          </w:p>
        </w:tc>
      </w:tr>
      <w:tr w:rsidR="00A07BC4" w:rsidRPr="00013390" w:rsidTr="00013390">
        <w:trPr>
          <w:trHeight w:val="5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A07BC4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A07BC4" w:rsidRPr="00013390" w:rsidTr="00013390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A07BC4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3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1 13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30 000,00</w:t>
            </w:r>
          </w:p>
        </w:tc>
      </w:tr>
      <w:tr w:rsidR="00A07BC4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25 600,00</w:t>
            </w:r>
          </w:p>
        </w:tc>
      </w:tr>
      <w:tr w:rsidR="00A07BC4" w:rsidRPr="00013390" w:rsidTr="00013390">
        <w:trPr>
          <w:trHeight w:val="1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25 600,00</w:t>
            </w:r>
          </w:p>
        </w:tc>
      </w:tr>
      <w:tr w:rsidR="00A07BC4" w:rsidRPr="00013390" w:rsidTr="00013390">
        <w:trPr>
          <w:trHeight w:val="41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25 600,00</w:t>
            </w:r>
          </w:p>
        </w:tc>
      </w:tr>
      <w:tr w:rsidR="00A07BC4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25 600,00</w:t>
            </w:r>
          </w:p>
        </w:tc>
      </w:tr>
      <w:tr w:rsidR="00A07BC4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21 300,00</w:t>
            </w:r>
          </w:p>
        </w:tc>
      </w:tr>
      <w:tr w:rsidR="00A07BC4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21 300,00</w:t>
            </w:r>
          </w:p>
        </w:tc>
      </w:tr>
      <w:tr w:rsidR="00A07BC4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4 300,00</w:t>
            </w:r>
          </w:p>
        </w:tc>
      </w:tr>
      <w:tr w:rsidR="00A07BC4" w:rsidRPr="00013390" w:rsidTr="00013390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200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4 300,00</w:t>
            </w:r>
          </w:p>
        </w:tc>
      </w:tr>
      <w:tr w:rsidR="00A07BC4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 000,00</w:t>
            </w:r>
          </w:p>
        </w:tc>
      </w:tr>
      <w:tr w:rsidR="00A07BC4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A07BC4" w:rsidRPr="00013390" w:rsidTr="00013390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A07BC4" w:rsidRPr="00013390" w:rsidTr="00013390">
        <w:trPr>
          <w:trHeight w:val="6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едупреждение и ликвидация последствий чрезвычайных ситуаций и стихийных бедствий природного и </w:t>
            </w: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техногенного характе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A07BC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A07BC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1300801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5 000,00</w:t>
            </w:r>
          </w:p>
        </w:tc>
      </w:tr>
      <w:tr w:rsidR="00A07BC4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60 216,85</w:t>
            </w:r>
          </w:p>
        </w:tc>
      </w:tr>
      <w:tr w:rsidR="00A07BC4" w:rsidRPr="00013390" w:rsidTr="00013390">
        <w:trPr>
          <w:trHeight w:val="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 060 216,85</w:t>
            </w:r>
          </w:p>
        </w:tc>
      </w:tr>
      <w:tr w:rsidR="00A07BC4" w:rsidRPr="00013390" w:rsidTr="00013390">
        <w:trPr>
          <w:trHeight w:val="4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ая деятельность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44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A07BC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орожной деятельности в отношении автомобильных дорог местного значе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A07BC4" w:rsidRPr="00013390" w:rsidTr="00013390">
        <w:trPr>
          <w:trHeight w:val="5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A07BC4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44008099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 060 216,85</w:t>
            </w:r>
          </w:p>
        </w:tc>
      </w:tr>
      <w:tr w:rsidR="00A07BC4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93 995,63</w:t>
            </w:r>
          </w:p>
        </w:tc>
      </w:tr>
      <w:tr w:rsidR="00A07BC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FF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</w:tr>
      <w:tr w:rsidR="00A07BC4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FF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</w:tr>
      <w:tr w:rsidR="00A07BC4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FF"/>
                <w:sz w:val="22"/>
                <w:szCs w:val="22"/>
              </w:rPr>
              <w:t>913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02 100,00</w:t>
            </w:r>
          </w:p>
        </w:tc>
      </w:tr>
      <w:tr w:rsidR="00A07BC4" w:rsidRPr="00013390" w:rsidTr="00013390">
        <w:trPr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A07BC4" w:rsidRPr="00013390" w:rsidTr="00B77D1E">
        <w:trPr>
          <w:trHeight w:val="104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A07BC4" w:rsidRPr="00013390" w:rsidTr="00B77D1E">
        <w:trPr>
          <w:trHeight w:val="2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A07BC4" w:rsidRPr="00013390" w:rsidTr="00B77D1E">
        <w:trPr>
          <w:trHeight w:val="13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9 895,63</w:t>
            </w:r>
          </w:p>
        </w:tc>
      </w:tr>
      <w:tr w:rsidR="00A07BC4" w:rsidRPr="00013390" w:rsidTr="00B77D1E">
        <w:trPr>
          <w:trHeight w:val="2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89 895,63</w:t>
            </w:r>
          </w:p>
        </w:tc>
      </w:tr>
      <w:tr w:rsidR="00A07BC4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89 895,63</w:t>
            </w:r>
          </w:p>
        </w:tc>
      </w:tr>
      <w:tr w:rsidR="00A07BC4" w:rsidRPr="00013390" w:rsidTr="00013390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A07BC4" w:rsidRPr="00013390" w:rsidTr="00013390">
        <w:trPr>
          <w:trHeight w:val="4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530081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 000,00</w:t>
            </w:r>
          </w:p>
        </w:tc>
      </w:tr>
      <w:tr w:rsidR="00A07BC4" w:rsidRPr="00013390" w:rsidTr="00013390">
        <w:trPr>
          <w:trHeight w:val="6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702 200,00</w:t>
            </w:r>
          </w:p>
        </w:tc>
      </w:tr>
      <w:tr w:rsidR="00A07BC4" w:rsidRPr="00013390" w:rsidTr="00013390">
        <w:trPr>
          <w:trHeight w:val="5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 702 200,00</w:t>
            </w:r>
          </w:p>
        </w:tc>
      </w:tr>
      <w:tr w:rsidR="00A07BC4" w:rsidRPr="00013390" w:rsidTr="00013390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100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 126 000,00</w:t>
            </w:r>
          </w:p>
        </w:tc>
      </w:tr>
      <w:tr w:rsidR="00A07BC4" w:rsidRPr="00013390" w:rsidTr="00013390">
        <w:trPr>
          <w:trHeight w:val="5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 220 400,00</w:t>
            </w:r>
          </w:p>
        </w:tc>
      </w:tr>
      <w:tr w:rsidR="00A07BC4" w:rsidRPr="00013390" w:rsidTr="00B77D1E">
        <w:trPr>
          <w:trHeight w:val="2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 220 400,00</w:t>
            </w:r>
          </w:p>
        </w:tc>
      </w:tr>
      <w:tr w:rsidR="00A07BC4" w:rsidRPr="00013390" w:rsidTr="00013390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05 588,00</w:t>
            </w:r>
          </w:p>
        </w:tc>
      </w:tr>
      <w:tr w:rsidR="00A07BC4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05 588,00</w:t>
            </w:r>
          </w:p>
        </w:tc>
      </w:tr>
      <w:tr w:rsidR="00A07BC4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2,00</w:t>
            </w:r>
          </w:p>
        </w:tc>
      </w:tr>
      <w:tr w:rsidR="00A07BC4" w:rsidRPr="00013390" w:rsidTr="00013390">
        <w:trPr>
          <w:trHeight w:val="46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31008999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2,00</w:t>
            </w:r>
          </w:p>
        </w:tc>
      </w:tr>
      <w:tr w:rsidR="00A07BC4" w:rsidRPr="00013390" w:rsidTr="00013390">
        <w:trPr>
          <w:trHeight w:val="4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FF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07BC4" w:rsidRPr="00013390" w:rsidTr="002C3606">
        <w:trPr>
          <w:trHeight w:val="3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FF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07BC4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мероприятий перечня проектов народных инициати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FF"/>
                <w:sz w:val="22"/>
                <w:szCs w:val="22"/>
              </w:rPr>
              <w:t>93100S237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,00</w:t>
            </w:r>
          </w:p>
        </w:tc>
      </w:tr>
      <w:tr w:rsidR="00A07BC4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32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576 200,00</w:t>
            </w:r>
          </w:p>
        </w:tc>
      </w:tr>
      <w:tr w:rsidR="00A07BC4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й расходов основного мероприятия подпрограммы муниципальной программы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непрограммным</w:t>
            </w:r>
            <w:proofErr w:type="spell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направлениям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76 200,00</w:t>
            </w:r>
          </w:p>
        </w:tc>
      </w:tr>
      <w:tr w:rsidR="00A07BC4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68 200,00</w:t>
            </w:r>
          </w:p>
        </w:tc>
      </w:tr>
      <w:tr w:rsidR="00A07BC4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568 200,00</w:t>
            </w:r>
          </w:p>
        </w:tc>
      </w:tr>
      <w:tr w:rsidR="00A07BC4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A07BC4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ых) нужд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932008999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color w:val="000000"/>
                <w:sz w:val="22"/>
                <w:szCs w:val="22"/>
              </w:rPr>
              <w:t>8 000,00</w:t>
            </w:r>
          </w:p>
        </w:tc>
      </w:tr>
      <w:tr w:rsidR="00A07BC4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BC4" w:rsidRPr="00A07BC4" w:rsidRDefault="00A07BC4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07BC4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50 000,00</w:t>
            </w:r>
          </w:p>
        </w:tc>
      </w:tr>
      <w:tr w:rsidR="00A22729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A22729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A22729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рочие </w:t>
            </w:r>
            <w:proofErr w:type="spellStart"/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A22729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Пенсии за выслугу лет гражданам, замещавшим должности муниципальной служб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A22729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A22729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91300802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250 000,00</w:t>
            </w:r>
          </w:p>
        </w:tc>
      </w:tr>
      <w:tr w:rsidR="00A22729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 государственно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righ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 250,00</w:t>
            </w:r>
          </w:p>
        </w:tc>
      </w:tr>
      <w:tr w:rsidR="00A22729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righ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2 250,00</w:t>
            </w:r>
          </w:p>
        </w:tc>
      </w:tr>
      <w:tr w:rsidR="00A22729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органов местного самоуправления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0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2 250,00</w:t>
            </w:r>
          </w:p>
        </w:tc>
      </w:tr>
      <w:tr w:rsidR="00A22729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A227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A22729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300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2 250,00</w:t>
            </w:r>
          </w:p>
        </w:tc>
      </w:tr>
      <w:tr w:rsidR="00A22729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2 250,00</w:t>
            </w:r>
          </w:p>
        </w:tc>
      </w:tr>
      <w:tr w:rsidR="00A22729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2 250,00</w:t>
            </w:r>
          </w:p>
        </w:tc>
      </w:tr>
      <w:tr w:rsidR="00A22729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91300800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73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1301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2 250,00</w:t>
            </w:r>
          </w:p>
        </w:tc>
      </w:tr>
      <w:tr w:rsidR="00A22729" w:rsidRPr="00013390" w:rsidTr="002C3606">
        <w:trPr>
          <w:trHeight w:val="33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sz w:val="22"/>
                <w:szCs w:val="22"/>
              </w:rPr>
              <w:t>7 422 650,00</w:t>
            </w:r>
          </w:p>
        </w:tc>
      </w:tr>
    </w:tbl>
    <w:p w:rsidR="001F66F1" w:rsidRPr="0086581A" w:rsidRDefault="00767CB5" w:rsidP="00767CB5">
      <w:pPr>
        <w:tabs>
          <w:tab w:val="left" w:pos="8370"/>
          <w:tab w:val="right" w:pos="963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F66F1" w:rsidRPr="007942DE" w:rsidRDefault="00767CB5" w:rsidP="001F66F1">
      <w:pPr>
        <w:ind w:left="141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 №13</w:t>
      </w:r>
    </w:p>
    <w:p w:rsidR="001F66F1" w:rsidRPr="007942DE" w:rsidRDefault="001F66F1" w:rsidP="001F66F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решению </w:t>
      </w:r>
      <w:r w:rsidRPr="007942DE">
        <w:rPr>
          <w:rFonts w:ascii="Courier New" w:hAnsi="Courier New" w:cs="Courier New"/>
          <w:sz w:val="22"/>
          <w:szCs w:val="22"/>
        </w:rPr>
        <w:t>Думы Нижнезаимского</w:t>
      </w:r>
    </w:p>
    <w:p w:rsidR="001F66F1" w:rsidRPr="007942DE" w:rsidRDefault="001F66F1" w:rsidP="001F66F1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F66F1" w:rsidRPr="0086581A" w:rsidRDefault="001F66F1" w:rsidP="001F66F1">
      <w:pPr>
        <w:tabs>
          <w:tab w:val="left" w:pos="6570"/>
        </w:tabs>
        <w:jc w:val="right"/>
        <w:rPr>
          <w:rFonts w:ascii="Arial" w:hAnsi="Arial" w:cs="Arial"/>
        </w:rPr>
      </w:pPr>
      <w:r w:rsidRPr="007942DE">
        <w:rPr>
          <w:rFonts w:ascii="Courier New" w:hAnsi="Courier New" w:cs="Courier New"/>
          <w:sz w:val="22"/>
          <w:szCs w:val="22"/>
        </w:rPr>
        <w:t>от</w:t>
      </w:r>
      <w:r w:rsidR="00A22729">
        <w:rPr>
          <w:rFonts w:ascii="Courier New" w:hAnsi="Courier New" w:cs="Courier New"/>
          <w:sz w:val="22"/>
          <w:szCs w:val="22"/>
        </w:rPr>
        <w:t xml:space="preserve"> 30.03</w:t>
      </w:r>
      <w:r>
        <w:rPr>
          <w:rFonts w:ascii="Courier New" w:hAnsi="Courier New" w:cs="Courier New"/>
          <w:sz w:val="22"/>
          <w:szCs w:val="22"/>
        </w:rPr>
        <w:t>.2020г</w:t>
      </w:r>
      <w:r w:rsidRPr="007942DE">
        <w:rPr>
          <w:rFonts w:ascii="Courier New" w:hAnsi="Courier New" w:cs="Courier New"/>
          <w:sz w:val="22"/>
          <w:szCs w:val="22"/>
        </w:rPr>
        <w:t>. №</w:t>
      </w:r>
      <w:r>
        <w:rPr>
          <w:rFonts w:ascii="Courier New" w:hAnsi="Courier New" w:cs="Courier New"/>
          <w:sz w:val="22"/>
          <w:szCs w:val="22"/>
        </w:rPr>
        <w:t>5</w:t>
      </w:r>
      <w:r w:rsidR="00A22729">
        <w:rPr>
          <w:rFonts w:ascii="Courier New" w:hAnsi="Courier New" w:cs="Courier New"/>
          <w:sz w:val="22"/>
          <w:szCs w:val="22"/>
        </w:rPr>
        <w:t>9</w:t>
      </w:r>
    </w:p>
    <w:p w:rsidR="001F66F1" w:rsidRPr="0086581A" w:rsidRDefault="001F66F1" w:rsidP="001F66F1">
      <w:pPr>
        <w:tabs>
          <w:tab w:val="left" w:pos="6570"/>
        </w:tabs>
        <w:jc w:val="right"/>
        <w:rPr>
          <w:rFonts w:ascii="Arial" w:hAnsi="Arial" w:cs="Arial"/>
        </w:rPr>
      </w:pPr>
    </w:p>
    <w:p w:rsidR="001F66F1" w:rsidRPr="00767CB5" w:rsidRDefault="00350629" w:rsidP="00767C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ИСТОЧНИКИ ВНУТРЕННЕГО ФИНАНСИРОВАНИЯ ДЕФИЦИТА БЮДЖЕТА НИЖНЕЗАИМСКОГО МУНИЦИПАЛЬНОГО ОБРАЗОВАНИЯ НА 2019 ГОД</w:t>
      </w:r>
      <w:r w:rsidRPr="0086581A">
        <w:rPr>
          <w:rFonts w:ascii="Arial" w:hAnsi="Arial" w:cs="Arial"/>
          <w:b/>
          <w:bCs/>
        </w:rPr>
        <w:t>.</w:t>
      </w:r>
      <w:r w:rsidR="001F66F1" w:rsidRPr="0086581A">
        <w:rPr>
          <w:rFonts w:ascii="Arial" w:hAnsi="Arial" w:cs="Arial"/>
          <w:b/>
        </w:rPr>
        <w:t xml:space="preserve"> </w:t>
      </w:r>
    </w:p>
    <w:tbl>
      <w:tblPr>
        <w:tblW w:w="9654" w:type="dxa"/>
        <w:tblInd w:w="93" w:type="dxa"/>
        <w:tblLook w:val="04A0"/>
      </w:tblPr>
      <w:tblGrid>
        <w:gridCol w:w="5880"/>
        <w:gridCol w:w="2300"/>
        <w:gridCol w:w="1474"/>
      </w:tblGrid>
      <w:tr w:rsidR="00350629" w:rsidRPr="0086581A" w:rsidTr="00350629">
        <w:trPr>
          <w:trHeight w:val="255"/>
        </w:trPr>
        <w:tc>
          <w:tcPr>
            <w:tcW w:w="9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0629" w:rsidRPr="00203875" w:rsidRDefault="00350629" w:rsidP="00350629">
            <w:pPr>
              <w:jc w:val="right"/>
              <w:rPr>
                <w:rFonts w:ascii="Courier New" w:hAnsi="Courier New" w:cs="Courier New"/>
              </w:rPr>
            </w:pPr>
            <w:r w:rsidRPr="0086581A">
              <w:rPr>
                <w:rFonts w:ascii="Arial" w:hAnsi="Arial" w:cs="Arial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</w:rPr>
              <w:t xml:space="preserve">           </w:t>
            </w:r>
            <w:r w:rsidRPr="0086581A">
              <w:rPr>
                <w:rFonts w:ascii="Arial" w:hAnsi="Arial" w:cs="Arial"/>
              </w:rPr>
              <w:t xml:space="preserve">  </w:t>
            </w:r>
            <w:r>
              <w:rPr>
                <w:rFonts w:ascii="Courier New" w:hAnsi="Courier New" w:cs="Courier New"/>
                <w:sz w:val="22"/>
                <w:szCs w:val="22"/>
              </w:rPr>
              <w:t>(тыс.</w:t>
            </w:r>
            <w:r w:rsidRPr="00203875">
              <w:rPr>
                <w:rFonts w:ascii="Courier New" w:hAnsi="Courier New" w:cs="Courier New"/>
                <w:sz w:val="22"/>
                <w:szCs w:val="22"/>
              </w:rPr>
              <w:t xml:space="preserve"> руб</w:t>
            </w:r>
            <w:r>
              <w:rPr>
                <w:rFonts w:ascii="Courier New" w:hAnsi="Courier New" w:cs="Courier New"/>
                <w:sz w:val="22"/>
                <w:szCs w:val="22"/>
              </w:rPr>
              <w:t>.)</w:t>
            </w:r>
          </w:p>
        </w:tc>
      </w:tr>
      <w:tr w:rsidR="00350629" w:rsidRPr="0086581A" w:rsidTr="00350629">
        <w:trPr>
          <w:trHeight w:val="249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29" w:rsidRPr="00135CCD" w:rsidRDefault="00350629" w:rsidP="0035062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29" w:rsidRPr="00135CCD" w:rsidRDefault="00350629" w:rsidP="0035062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629" w:rsidRPr="00135CCD" w:rsidRDefault="00350629" w:rsidP="0035062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</w:t>
            </w:r>
          </w:p>
        </w:tc>
      </w:tr>
      <w:tr w:rsidR="00A22729" w:rsidRPr="0086581A" w:rsidTr="00350629">
        <w:trPr>
          <w:trHeight w:val="517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22729" w:rsidRPr="00A22729" w:rsidRDefault="00A22729" w:rsidP="00D04F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0 </w:t>
            </w:r>
            <w:proofErr w:type="spellStart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378,3</w:t>
            </w:r>
          </w:p>
        </w:tc>
      </w:tr>
      <w:tr w:rsidR="00A22729" w:rsidRPr="0086581A" w:rsidTr="0035062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  <w:tr w:rsidR="00A22729" w:rsidRPr="0086581A" w:rsidTr="00350629">
        <w:trPr>
          <w:trHeight w:val="47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22729" w:rsidRPr="0086581A" w:rsidTr="00350629">
        <w:trPr>
          <w:trHeight w:val="255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Кредиты, полученные в валюте Российской Федерации от кредитных организаций бюджетами сельских поселений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2 0000 7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22729" w:rsidRPr="0086581A" w:rsidTr="00350629">
        <w:trPr>
          <w:trHeight w:val="749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 01 02 00 </w:t>
            </w:r>
            <w:proofErr w:type="spellStart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-30</w:t>
            </w: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22729" w:rsidRPr="0086581A" w:rsidTr="00350629">
        <w:trPr>
          <w:trHeight w:val="717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000 01 02 00 </w:t>
            </w:r>
            <w:proofErr w:type="spellStart"/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2 0000 8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-30</w:t>
            </w:r>
          </w:p>
        </w:tc>
      </w:tr>
      <w:tr w:rsidR="00A22729" w:rsidRPr="0086581A" w:rsidTr="00350629">
        <w:trPr>
          <w:trHeight w:val="450"/>
        </w:trPr>
        <w:tc>
          <w:tcPr>
            <w:tcW w:w="5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3 00 </w:t>
            </w:r>
            <w:proofErr w:type="spellStart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22729" w:rsidRPr="0086581A" w:rsidTr="00350629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 01 03 00 </w:t>
            </w:r>
            <w:proofErr w:type="spellStart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7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22729" w:rsidRPr="0086581A" w:rsidTr="00350629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лучение кредитов от других бюджетов бюджетной системы Российской Федерации бюджетами сельских поселений в валюте </w:t>
            </w: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000 01 03 01 00 02 0000 7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</w:tr>
      <w:tr w:rsidR="00A22729" w:rsidRPr="0086581A" w:rsidTr="00350629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3 00 </w:t>
            </w:r>
            <w:proofErr w:type="spellStart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8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22729" w:rsidRPr="0086581A" w:rsidTr="00350629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000 01 03 01 00 02 0000 8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22729" w:rsidRPr="0086581A" w:rsidTr="00350629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348,3</w:t>
            </w:r>
          </w:p>
        </w:tc>
      </w:tr>
      <w:tr w:rsidR="00A22729" w:rsidRPr="0086581A" w:rsidTr="00350629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-7074,4</w:t>
            </w:r>
          </w:p>
        </w:tc>
      </w:tr>
      <w:tr w:rsidR="00A22729" w:rsidRPr="0086581A" w:rsidTr="00350629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 средств бюджет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5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-7074,4</w:t>
            </w:r>
          </w:p>
        </w:tc>
      </w:tr>
      <w:tr w:rsidR="00A22729" w:rsidRPr="0086581A" w:rsidTr="00350629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Увеличение прочих остатков  средств бюджетов</w:t>
            </w:r>
          </w:p>
          <w:p w:rsidR="00A22729" w:rsidRPr="00A22729" w:rsidRDefault="00A22729" w:rsidP="00D04F44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их поселений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5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-7074,4</w:t>
            </w:r>
          </w:p>
        </w:tc>
      </w:tr>
      <w:tr w:rsidR="00A22729" w:rsidRPr="0086581A" w:rsidTr="00350629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000 01 05 00 </w:t>
            </w:r>
            <w:proofErr w:type="spellStart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b/>
                <w:bCs/>
                <w:i/>
                <w:iCs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7422,7</w:t>
            </w:r>
          </w:p>
        </w:tc>
      </w:tr>
      <w:tr w:rsidR="00A22729" w:rsidRPr="0086581A" w:rsidTr="00350629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6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7422,7</w:t>
            </w:r>
          </w:p>
        </w:tc>
      </w:tr>
      <w:tr w:rsidR="00A22729" w:rsidRPr="00767CB5" w:rsidTr="00350629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  <w:p w:rsidR="00A22729" w:rsidRPr="00A22729" w:rsidRDefault="00A22729" w:rsidP="00D04F44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сельских  поселений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000 01 05 02 00 </w:t>
            </w:r>
            <w:proofErr w:type="spellStart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6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sz w:val="22"/>
                <w:szCs w:val="22"/>
              </w:rPr>
              <w:t>7422,7</w:t>
            </w:r>
          </w:p>
        </w:tc>
      </w:tr>
      <w:tr w:rsidR="00A22729" w:rsidRPr="00767CB5" w:rsidTr="00350629">
        <w:trPr>
          <w:trHeight w:val="45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источники внутреннего финансирования дефицита бюджетов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     001 01 06 00 </w:t>
            </w:r>
            <w:proofErr w:type="spellStart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00</w:t>
            </w:r>
            <w:proofErr w:type="spellEnd"/>
            <w:r w:rsidRPr="00A22729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 xml:space="preserve"> 0000  00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729" w:rsidRPr="00A22729" w:rsidRDefault="00A22729" w:rsidP="00D04F4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E3679" w:rsidRPr="001D5A3A" w:rsidRDefault="000E3679" w:rsidP="0086581A">
      <w:pPr>
        <w:jc w:val="both"/>
        <w:rPr>
          <w:rFonts w:ascii="Courier New" w:hAnsi="Courier New" w:cs="Courier New"/>
          <w:sz w:val="22"/>
          <w:szCs w:val="22"/>
        </w:rPr>
      </w:pPr>
    </w:p>
    <w:sectPr w:rsidR="000E3679" w:rsidRPr="001D5A3A" w:rsidSect="00753D8E">
      <w:footnotePr>
        <w:pos w:val="beneathText"/>
      </w:footnotePr>
      <w:pgSz w:w="11907" w:h="16839" w:code="9"/>
      <w:pgMar w:top="1134" w:right="1134" w:bottom="426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297" w:rsidRDefault="00065297" w:rsidP="002E0F9F">
      <w:r>
        <w:separator/>
      </w:r>
    </w:p>
  </w:endnote>
  <w:endnote w:type="continuationSeparator" w:id="1">
    <w:p w:rsidR="00065297" w:rsidRDefault="00065297" w:rsidP="002E0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297" w:rsidRDefault="00065297" w:rsidP="002E0F9F">
      <w:r>
        <w:separator/>
      </w:r>
    </w:p>
  </w:footnote>
  <w:footnote w:type="continuationSeparator" w:id="1">
    <w:p w:rsidR="00065297" w:rsidRDefault="00065297" w:rsidP="002E0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8B7144"/>
    <w:multiLevelType w:val="hybridMultilevel"/>
    <w:tmpl w:val="7BB67CAE"/>
    <w:lvl w:ilvl="0" w:tplc="B0B22F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3F3B28"/>
    <w:multiLevelType w:val="hybridMultilevel"/>
    <w:tmpl w:val="8D821C8C"/>
    <w:lvl w:ilvl="0" w:tplc="0C42AA66">
      <w:start w:val="25"/>
      <w:numFmt w:val="decimal"/>
      <w:lvlText w:val="%1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6399D"/>
    <w:multiLevelType w:val="hybridMultilevel"/>
    <w:tmpl w:val="D1FA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50127C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B28E2"/>
    <w:multiLevelType w:val="hybridMultilevel"/>
    <w:tmpl w:val="656099DC"/>
    <w:lvl w:ilvl="0" w:tplc="047C465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92068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B268A"/>
    <w:multiLevelType w:val="hybridMultilevel"/>
    <w:tmpl w:val="5C105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1B68B7"/>
    <w:multiLevelType w:val="hybridMultilevel"/>
    <w:tmpl w:val="D67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8010B"/>
    <w:multiLevelType w:val="hybridMultilevel"/>
    <w:tmpl w:val="3DF8A1DE"/>
    <w:lvl w:ilvl="0" w:tplc="8AFA161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2E410A"/>
    <w:multiLevelType w:val="multilevel"/>
    <w:tmpl w:val="1A269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62327EB"/>
    <w:multiLevelType w:val="hybridMultilevel"/>
    <w:tmpl w:val="7E12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EB233D"/>
    <w:multiLevelType w:val="hybridMultilevel"/>
    <w:tmpl w:val="8C40E36C"/>
    <w:lvl w:ilvl="0" w:tplc="22A430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DD0276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3D9168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2D91EC5"/>
    <w:multiLevelType w:val="hybridMultilevel"/>
    <w:tmpl w:val="3F1EDA5C"/>
    <w:lvl w:ilvl="0" w:tplc="9300D6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E12B88"/>
    <w:multiLevelType w:val="multilevel"/>
    <w:tmpl w:val="9424D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7FE672C"/>
    <w:multiLevelType w:val="multilevel"/>
    <w:tmpl w:val="70C258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5C4D331F"/>
    <w:multiLevelType w:val="hybridMultilevel"/>
    <w:tmpl w:val="58BCA00A"/>
    <w:lvl w:ilvl="0" w:tplc="0E5C62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075397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4A4409C"/>
    <w:multiLevelType w:val="hybridMultilevel"/>
    <w:tmpl w:val="C3FE6BDE"/>
    <w:lvl w:ilvl="0" w:tplc="04190001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93F7A"/>
    <w:multiLevelType w:val="hybridMultilevel"/>
    <w:tmpl w:val="F5AC8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7B3058A"/>
    <w:multiLevelType w:val="hybridMultilevel"/>
    <w:tmpl w:val="6650A79E"/>
    <w:lvl w:ilvl="0" w:tplc="3F0068A0">
      <w:start w:val="1"/>
      <w:numFmt w:val="decimal"/>
      <w:lvlText w:val="%1."/>
      <w:lvlJc w:val="left"/>
      <w:pPr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BE1671"/>
    <w:multiLevelType w:val="hybridMultilevel"/>
    <w:tmpl w:val="8116C9EA"/>
    <w:lvl w:ilvl="0" w:tplc="B2A86CBA">
      <w:start w:val="1"/>
      <w:numFmt w:val="decimal"/>
      <w:lvlText w:val="%1)"/>
      <w:lvlJc w:val="left"/>
      <w:pPr>
        <w:ind w:left="1437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6B1001"/>
    <w:multiLevelType w:val="singleLevel"/>
    <w:tmpl w:val="3F8429AE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7"/>
  </w:num>
  <w:num w:numId="16">
    <w:abstractNumId w:val="1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6"/>
  </w:num>
  <w:num w:numId="22">
    <w:abstractNumId w:val="24"/>
    <w:lvlOverride w:ilvl="0">
      <w:startOverride w:val="1"/>
    </w:lvlOverride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A541A"/>
    <w:rsid w:val="00002692"/>
    <w:rsid w:val="00006924"/>
    <w:rsid w:val="00007128"/>
    <w:rsid w:val="000102E7"/>
    <w:rsid w:val="00013390"/>
    <w:rsid w:val="00014B9B"/>
    <w:rsid w:val="000150D7"/>
    <w:rsid w:val="00021F1A"/>
    <w:rsid w:val="00035B25"/>
    <w:rsid w:val="0004464B"/>
    <w:rsid w:val="00051498"/>
    <w:rsid w:val="000573B3"/>
    <w:rsid w:val="00060619"/>
    <w:rsid w:val="00065297"/>
    <w:rsid w:val="0007080B"/>
    <w:rsid w:val="00071C49"/>
    <w:rsid w:val="00074DD3"/>
    <w:rsid w:val="0007517E"/>
    <w:rsid w:val="00090DA8"/>
    <w:rsid w:val="000A48F3"/>
    <w:rsid w:val="000A4BC5"/>
    <w:rsid w:val="000A541A"/>
    <w:rsid w:val="000A5EBE"/>
    <w:rsid w:val="000B1569"/>
    <w:rsid w:val="000C544B"/>
    <w:rsid w:val="000D0B66"/>
    <w:rsid w:val="000E01F2"/>
    <w:rsid w:val="000E0AB0"/>
    <w:rsid w:val="000E2640"/>
    <w:rsid w:val="000E3679"/>
    <w:rsid w:val="000E4CEB"/>
    <w:rsid w:val="000F089C"/>
    <w:rsid w:val="000F114B"/>
    <w:rsid w:val="00101995"/>
    <w:rsid w:val="001045FA"/>
    <w:rsid w:val="001076EF"/>
    <w:rsid w:val="00114F37"/>
    <w:rsid w:val="00120702"/>
    <w:rsid w:val="00126F3E"/>
    <w:rsid w:val="00136AB7"/>
    <w:rsid w:val="0014080F"/>
    <w:rsid w:val="00140D51"/>
    <w:rsid w:val="00155E5B"/>
    <w:rsid w:val="00156C0A"/>
    <w:rsid w:val="001775F5"/>
    <w:rsid w:val="00182CC7"/>
    <w:rsid w:val="001857FB"/>
    <w:rsid w:val="0018781C"/>
    <w:rsid w:val="00192FAA"/>
    <w:rsid w:val="00194A40"/>
    <w:rsid w:val="001A06AC"/>
    <w:rsid w:val="001A0777"/>
    <w:rsid w:val="001A2971"/>
    <w:rsid w:val="001A797E"/>
    <w:rsid w:val="001B39A9"/>
    <w:rsid w:val="001B45F5"/>
    <w:rsid w:val="001B5169"/>
    <w:rsid w:val="001C0064"/>
    <w:rsid w:val="001C0078"/>
    <w:rsid w:val="001D479C"/>
    <w:rsid w:val="001D529D"/>
    <w:rsid w:val="001D574C"/>
    <w:rsid w:val="001D5A3A"/>
    <w:rsid w:val="001E16EA"/>
    <w:rsid w:val="001E3ECB"/>
    <w:rsid w:val="001F5CF7"/>
    <w:rsid w:val="001F66F1"/>
    <w:rsid w:val="00203875"/>
    <w:rsid w:val="002110E7"/>
    <w:rsid w:val="002115BC"/>
    <w:rsid w:val="0021470D"/>
    <w:rsid w:val="0022020A"/>
    <w:rsid w:val="00220F48"/>
    <w:rsid w:val="00225A1B"/>
    <w:rsid w:val="002306F6"/>
    <w:rsid w:val="002333C8"/>
    <w:rsid w:val="0024034B"/>
    <w:rsid w:val="00240EFC"/>
    <w:rsid w:val="00240FD7"/>
    <w:rsid w:val="002510B4"/>
    <w:rsid w:val="002556B0"/>
    <w:rsid w:val="00257B23"/>
    <w:rsid w:val="00267A92"/>
    <w:rsid w:val="002722DD"/>
    <w:rsid w:val="002728B5"/>
    <w:rsid w:val="00277924"/>
    <w:rsid w:val="00283F7D"/>
    <w:rsid w:val="002858CE"/>
    <w:rsid w:val="002A114A"/>
    <w:rsid w:val="002A513C"/>
    <w:rsid w:val="002C34EE"/>
    <w:rsid w:val="002C3606"/>
    <w:rsid w:val="002C519F"/>
    <w:rsid w:val="002D6DB8"/>
    <w:rsid w:val="002E0C17"/>
    <w:rsid w:val="002E0F9F"/>
    <w:rsid w:val="002E369C"/>
    <w:rsid w:val="002E4071"/>
    <w:rsid w:val="002F5AA8"/>
    <w:rsid w:val="002F6982"/>
    <w:rsid w:val="002F779B"/>
    <w:rsid w:val="00300DEE"/>
    <w:rsid w:val="00301F5C"/>
    <w:rsid w:val="003128D7"/>
    <w:rsid w:val="00321FE8"/>
    <w:rsid w:val="00326696"/>
    <w:rsid w:val="00341C3E"/>
    <w:rsid w:val="00342830"/>
    <w:rsid w:val="00343366"/>
    <w:rsid w:val="00345116"/>
    <w:rsid w:val="00346290"/>
    <w:rsid w:val="00350629"/>
    <w:rsid w:val="0035551C"/>
    <w:rsid w:val="00381BA8"/>
    <w:rsid w:val="00392011"/>
    <w:rsid w:val="003A0D75"/>
    <w:rsid w:val="003C386D"/>
    <w:rsid w:val="003D0465"/>
    <w:rsid w:val="003D5AA1"/>
    <w:rsid w:val="003E2FD9"/>
    <w:rsid w:val="003E3D10"/>
    <w:rsid w:val="003F0F13"/>
    <w:rsid w:val="003F239A"/>
    <w:rsid w:val="004041F6"/>
    <w:rsid w:val="004137E6"/>
    <w:rsid w:val="0042449C"/>
    <w:rsid w:val="00433B3A"/>
    <w:rsid w:val="0043460C"/>
    <w:rsid w:val="00444081"/>
    <w:rsid w:val="004478BC"/>
    <w:rsid w:val="00465D24"/>
    <w:rsid w:val="00465D77"/>
    <w:rsid w:val="00473F40"/>
    <w:rsid w:val="004744D3"/>
    <w:rsid w:val="004752F6"/>
    <w:rsid w:val="004A49FA"/>
    <w:rsid w:val="004C7D43"/>
    <w:rsid w:val="004F0840"/>
    <w:rsid w:val="004F44D3"/>
    <w:rsid w:val="004F661C"/>
    <w:rsid w:val="004F7BA6"/>
    <w:rsid w:val="005319B9"/>
    <w:rsid w:val="00534AB9"/>
    <w:rsid w:val="00534EB1"/>
    <w:rsid w:val="00535305"/>
    <w:rsid w:val="00560FB2"/>
    <w:rsid w:val="00563732"/>
    <w:rsid w:val="00567FDF"/>
    <w:rsid w:val="00573742"/>
    <w:rsid w:val="005754C5"/>
    <w:rsid w:val="00575AB6"/>
    <w:rsid w:val="00575D25"/>
    <w:rsid w:val="00577E43"/>
    <w:rsid w:val="0059004F"/>
    <w:rsid w:val="0059192C"/>
    <w:rsid w:val="005939DB"/>
    <w:rsid w:val="00595FED"/>
    <w:rsid w:val="005968F9"/>
    <w:rsid w:val="005A0FD3"/>
    <w:rsid w:val="005A312F"/>
    <w:rsid w:val="005A440E"/>
    <w:rsid w:val="005B2E16"/>
    <w:rsid w:val="005B3CC3"/>
    <w:rsid w:val="005C1107"/>
    <w:rsid w:val="005C6A7E"/>
    <w:rsid w:val="005C7998"/>
    <w:rsid w:val="005D2B81"/>
    <w:rsid w:val="00601096"/>
    <w:rsid w:val="00602895"/>
    <w:rsid w:val="006134CB"/>
    <w:rsid w:val="00614C32"/>
    <w:rsid w:val="00622590"/>
    <w:rsid w:val="00630DB1"/>
    <w:rsid w:val="006373D8"/>
    <w:rsid w:val="00645669"/>
    <w:rsid w:val="00646E3B"/>
    <w:rsid w:val="00651C40"/>
    <w:rsid w:val="00656E94"/>
    <w:rsid w:val="00662B98"/>
    <w:rsid w:val="0066578A"/>
    <w:rsid w:val="00667B55"/>
    <w:rsid w:val="00681D3E"/>
    <w:rsid w:val="00685F0C"/>
    <w:rsid w:val="006957AD"/>
    <w:rsid w:val="006A0610"/>
    <w:rsid w:val="006A6119"/>
    <w:rsid w:val="006A68B3"/>
    <w:rsid w:val="006C3283"/>
    <w:rsid w:val="006C66AC"/>
    <w:rsid w:val="006D18B0"/>
    <w:rsid w:val="006D30A7"/>
    <w:rsid w:val="006E53F9"/>
    <w:rsid w:val="006F2C60"/>
    <w:rsid w:val="006F4B89"/>
    <w:rsid w:val="006F63EE"/>
    <w:rsid w:val="006F68BA"/>
    <w:rsid w:val="006F716E"/>
    <w:rsid w:val="00700244"/>
    <w:rsid w:val="007013EC"/>
    <w:rsid w:val="00704FAD"/>
    <w:rsid w:val="00707CF0"/>
    <w:rsid w:val="00710C40"/>
    <w:rsid w:val="00715936"/>
    <w:rsid w:val="00726E99"/>
    <w:rsid w:val="00734F34"/>
    <w:rsid w:val="00736552"/>
    <w:rsid w:val="00753D8E"/>
    <w:rsid w:val="00754235"/>
    <w:rsid w:val="0076516F"/>
    <w:rsid w:val="00767CB5"/>
    <w:rsid w:val="00771C1A"/>
    <w:rsid w:val="00772043"/>
    <w:rsid w:val="00774853"/>
    <w:rsid w:val="00774DC4"/>
    <w:rsid w:val="00775FA9"/>
    <w:rsid w:val="0078258F"/>
    <w:rsid w:val="00786307"/>
    <w:rsid w:val="0079079B"/>
    <w:rsid w:val="007942DE"/>
    <w:rsid w:val="00797509"/>
    <w:rsid w:val="007A7CCE"/>
    <w:rsid w:val="007B402E"/>
    <w:rsid w:val="007B43EC"/>
    <w:rsid w:val="007B44F6"/>
    <w:rsid w:val="007B71D2"/>
    <w:rsid w:val="007C2208"/>
    <w:rsid w:val="007C3C63"/>
    <w:rsid w:val="007C420F"/>
    <w:rsid w:val="007D3C8D"/>
    <w:rsid w:val="007D4439"/>
    <w:rsid w:val="007D513A"/>
    <w:rsid w:val="007D5749"/>
    <w:rsid w:val="007E144D"/>
    <w:rsid w:val="007E3085"/>
    <w:rsid w:val="007F382B"/>
    <w:rsid w:val="007F3CC1"/>
    <w:rsid w:val="007F42F4"/>
    <w:rsid w:val="007F4972"/>
    <w:rsid w:val="008038B8"/>
    <w:rsid w:val="00811929"/>
    <w:rsid w:val="00811D07"/>
    <w:rsid w:val="00821815"/>
    <w:rsid w:val="008219C0"/>
    <w:rsid w:val="00822C3C"/>
    <w:rsid w:val="00824329"/>
    <w:rsid w:val="0082577A"/>
    <w:rsid w:val="00832A9D"/>
    <w:rsid w:val="00834D14"/>
    <w:rsid w:val="0086088A"/>
    <w:rsid w:val="0086581A"/>
    <w:rsid w:val="00884DF0"/>
    <w:rsid w:val="00890896"/>
    <w:rsid w:val="00890EBB"/>
    <w:rsid w:val="0089259E"/>
    <w:rsid w:val="0089560A"/>
    <w:rsid w:val="008959EC"/>
    <w:rsid w:val="008A0E45"/>
    <w:rsid w:val="008B06DD"/>
    <w:rsid w:val="008B0F03"/>
    <w:rsid w:val="008B54BB"/>
    <w:rsid w:val="008C055D"/>
    <w:rsid w:val="008C094D"/>
    <w:rsid w:val="008C45D3"/>
    <w:rsid w:val="008C51DA"/>
    <w:rsid w:val="008D26FA"/>
    <w:rsid w:val="008D4CE3"/>
    <w:rsid w:val="008E3345"/>
    <w:rsid w:val="008E4A4F"/>
    <w:rsid w:val="008E4FD2"/>
    <w:rsid w:val="008E7C1B"/>
    <w:rsid w:val="008F1B69"/>
    <w:rsid w:val="008F7102"/>
    <w:rsid w:val="00912A36"/>
    <w:rsid w:val="00912EAF"/>
    <w:rsid w:val="00922B03"/>
    <w:rsid w:val="00922EB9"/>
    <w:rsid w:val="009256B8"/>
    <w:rsid w:val="00925913"/>
    <w:rsid w:val="00926A15"/>
    <w:rsid w:val="00935D2E"/>
    <w:rsid w:val="009431E1"/>
    <w:rsid w:val="00973E00"/>
    <w:rsid w:val="00973F22"/>
    <w:rsid w:val="009963DF"/>
    <w:rsid w:val="009A5A8D"/>
    <w:rsid w:val="009A7F4A"/>
    <w:rsid w:val="009E5222"/>
    <w:rsid w:val="009F2AD5"/>
    <w:rsid w:val="009F36AB"/>
    <w:rsid w:val="009F51B7"/>
    <w:rsid w:val="009F6C96"/>
    <w:rsid w:val="00A07BC4"/>
    <w:rsid w:val="00A10FC4"/>
    <w:rsid w:val="00A112BD"/>
    <w:rsid w:val="00A13F51"/>
    <w:rsid w:val="00A1728E"/>
    <w:rsid w:val="00A22729"/>
    <w:rsid w:val="00A2342D"/>
    <w:rsid w:val="00A239A3"/>
    <w:rsid w:val="00A30545"/>
    <w:rsid w:val="00A32FDB"/>
    <w:rsid w:val="00A40AF7"/>
    <w:rsid w:val="00A43745"/>
    <w:rsid w:val="00A4533F"/>
    <w:rsid w:val="00A51FCB"/>
    <w:rsid w:val="00A54DAB"/>
    <w:rsid w:val="00A66BF5"/>
    <w:rsid w:val="00A73FC2"/>
    <w:rsid w:val="00A77FDC"/>
    <w:rsid w:val="00A93587"/>
    <w:rsid w:val="00A9539E"/>
    <w:rsid w:val="00A96A34"/>
    <w:rsid w:val="00AA0343"/>
    <w:rsid w:val="00AB526C"/>
    <w:rsid w:val="00AC1730"/>
    <w:rsid w:val="00AC6A1F"/>
    <w:rsid w:val="00AD3D67"/>
    <w:rsid w:val="00AD70FC"/>
    <w:rsid w:val="00AE4A4C"/>
    <w:rsid w:val="00AE5F22"/>
    <w:rsid w:val="00AF3DDE"/>
    <w:rsid w:val="00B0037F"/>
    <w:rsid w:val="00B02038"/>
    <w:rsid w:val="00B0469D"/>
    <w:rsid w:val="00B06E9A"/>
    <w:rsid w:val="00B14015"/>
    <w:rsid w:val="00B24855"/>
    <w:rsid w:val="00B32015"/>
    <w:rsid w:val="00B4134F"/>
    <w:rsid w:val="00B46A24"/>
    <w:rsid w:val="00B5277E"/>
    <w:rsid w:val="00B636E7"/>
    <w:rsid w:val="00B659A3"/>
    <w:rsid w:val="00B65C92"/>
    <w:rsid w:val="00B66890"/>
    <w:rsid w:val="00B7640F"/>
    <w:rsid w:val="00B77D1E"/>
    <w:rsid w:val="00B81D93"/>
    <w:rsid w:val="00B8417F"/>
    <w:rsid w:val="00BA2EEA"/>
    <w:rsid w:val="00BA52BA"/>
    <w:rsid w:val="00BB14ED"/>
    <w:rsid w:val="00BB1FC9"/>
    <w:rsid w:val="00BB4430"/>
    <w:rsid w:val="00BC10B3"/>
    <w:rsid w:val="00BC66BD"/>
    <w:rsid w:val="00BC6E3B"/>
    <w:rsid w:val="00BD4B0C"/>
    <w:rsid w:val="00BE0F33"/>
    <w:rsid w:val="00BE7872"/>
    <w:rsid w:val="00BE7EA0"/>
    <w:rsid w:val="00C114E4"/>
    <w:rsid w:val="00C20141"/>
    <w:rsid w:val="00C25712"/>
    <w:rsid w:val="00C273FA"/>
    <w:rsid w:val="00C3038E"/>
    <w:rsid w:val="00C42BF5"/>
    <w:rsid w:val="00C4398A"/>
    <w:rsid w:val="00C46064"/>
    <w:rsid w:val="00C5382E"/>
    <w:rsid w:val="00C7017B"/>
    <w:rsid w:val="00C7350B"/>
    <w:rsid w:val="00C864EA"/>
    <w:rsid w:val="00C8776B"/>
    <w:rsid w:val="00C97571"/>
    <w:rsid w:val="00CA269D"/>
    <w:rsid w:val="00CA2D5B"/>
    <w:rsid w:val="00CA4166"/>
    <w:rsid w:val="00CB4791"/>
    <w:rsid w:val="00CC4562"/>
    <w:rsid w:val="00CE3024"/>
    <w:rsid w:val="00D00373"/>
    <w:rsid w:val="00D05B1B"/>
    <w:rsid w:val="00D13936"/>
    <w:rsid w:val="00D15E4D"/>
    <w:rsid w:val="00D21124"/>
    <w:rsid w:val="00D21677"/>
    <w:rsid w:val="00D23B19"/>
    <w:rsid w:val="00D2643E"/>
    <w:rsid w:val="00D36873"/>
    <w:rsid w:val="00D47A22"/>
    <w:rsid w:val="00D507B9"/>
    <w:rsid w:val="00D50A16"/>
    <w:rsid w:val="00D51DF3"/>
    <w:rsid w:val="00D542F3"/>
    <w:rsid w:val="00D57317"/>
    <w:rsid w:val="00D62C66"/>
    <w:rsid w:val="00D70277"/>
    <w:rsid w:val="00D858FB"/>
    <w:rsid w:val="00D85EE0"/>
    <w:rsid w:val="00D9686C"/>
    <w:rsid w:val="00DA313D"/>
    <w:rsid w:val="00DA666A"/>
    <w:rsid w:val="00DB2941"/>
    <w:rsid w:val="00DB6A21"/>
    <w:rsid w:val="00DC11DC"/>
    <w:rsid w:val="00DD2F85"/>
    <w:rsid w:val="00DD6C12"/>
    <w:rsid w:val="00DE0013"/>
    <w:rsid w:val="00DE1A3F"/>
    <w:rsid w:val="00DE3CE1"/>
    <w:rsid w:val="00DF0B45"/>
    <w:rsid w:val="00DF4CFC"/>
    <w:rsid w:val="00DF72AA"/>
    <w:rsid w:val="00E0378D"/>
    <w:rsid w:val="00E112C6"/>
    <w:rsid w:val="00E1557A"/>
    <w:rsid w:val="00E22926"/>
    <w:rsid w:val="00E2384E"/>
    <w:rsid w:val="00E24FC1"/>
    <w:rsid w:val="00E25B7A"/>
    <w:rsid w:val="00E27530"/>
    <w:rsid w:val="00E315F3"/>
    <w:rsid w:val="00E33983"/>
    <w:rsid w:val="00E34AF4"/>
    <w:rsid w:val="00E3659B"/>
    <w:rsid w:val="00E413CF"/>
    <w:rsid w:val="00E5027E"/>
    <w:rsid w:val="00E53E09"/>
    <w:rsid w:val="00E6592B"/>
    <w:rsid w:val="00E721EE"/>
    <w:rsid w:val="00E72E4F"/>
    <w:rsid w:val="00E7411A"/>
    <w:rsid w:val="00E8211F"/>
    <w:rsid w:val="00E87E12"/>
    <w:rsid w:val="00E916DF"/>
    <w:rsid w:val="00EA0A43"/>
    <w:rsid w:val="00EA38D1"/>
    <w:rsid w:val="00EA597F"/>
    <w:rsid w:val="00EB5229"/>
    <w:rsid w:val="00EC3AC1"/>
    <w:rsid w:val="00EC61C0"/>
    <w:rsid w:val="00ED5C02"/>
    <w:rsid w:val="00EE2953"/>
    <w:rsid w:val="00F10526"/>
    <w:rsid w:val="00F15CA7"/>
    <w:rsid w:val="00F21E06"/>
    <w:rsid w:val="00F2324B"/>
    <w:rsid w:val="00F41BEF"/>
    <w:rsid w:val="00F474CC"/>
    <w:rsid w:val="00F47E82"/>
    <w:rsid w:val="00F54947"/>
    <w:rsid w:val="00F56A28"/>
    <w:rsid w:val="00F572A1"/>
    <w:rsid w:val="00F6403B"/>
    <w:rsid w:val="00F6491F"/>
    <w:rsid w:val="00F679B7"/>
    <w:rsid w:val="00F706A7"/>
    <w:rsid w:val="00F80749"/>
    <w:rsid w:val="00F80E93"/>
    <w:rsid w:val="00F846C7"/>
    <w:rsid w:val="00F865D9"/>
    <w:rsid w:val="00F979A0"/>
    <w:rsid w:val="00FA598A"/>
    <w:rsid w:val="00FB24EE"/>
    <w:rsid w:val="00FC57AE"/>
    <w:rsid w:val="00FD06E6"/>
    <w:rsid w:val="00FD36E5"/>
    <w:rsid w:val="00FE4981"/>
    <w:rsid w:val="00FE5158"/>
    <w:rsid w:val="00FF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41A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028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C6A7E"/>
    <w:pPr>
      <w:keepNext/>
      <w:suppressAutoHyphens w:val="0"/>
      <w:jc w:val="center"/>
      <w:outlineLvl w:val="1"/>
    </w:pPr>
    <w:rPr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35D2E"/>
    <w:pPr>
      <w:suppressLineNumbers/>
    </w:pPr>
  </w:style>
  <w:style w:type="character" w:customStyle="1" w:styleId="20">
    <w:name w:val="Заголовок 2 Знак"/>
    <w:basedOn w:val="a0"/>
    <w:link w:val="2"/>
    <w:rsid w:val="005C6A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styleId="a4">
    <w:name w:val="Hyperlink"/>
    <w:basedOn w:val="a0"/>
    <w:uiPriority w:val="99"/>
    <w:unhideWhenUsed/>
    <w:rsid w:val="005C6A7E"/>
    <w:rPr>
      <w:color w:val="0000FF"/>
      <w:u w:val="single"/>
    </w:rPr>
  </w:style>
  <w:style w:type="paragraph" w:customStyle="1" w:styleId="ConsNormal">
    <w:name w:val="ConsNormal"/>
    <w:rsid w:val="005C6A7E"/>
    <w:pPr>
      <w:snapToGrid w:val="0"/>
      <w:spacing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C6A7E"/>
    <w:pPr>
      <w:snapToGrid w:val="0"/>
      <w:spacing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B7640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nhideWhenUsed/>
    <w:rsid w:val="006F716E"/>
    <w:pPr>
      <w:shd w:val="clear" w:color="auto" w:fill="FFFFFF"/>
      <w:suppressAutoHyphens w:val="0"/>
      <w:spacing w:after="180" w:line="274" w:lineRule="exact"/>
      <w:jc w:val="right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rsid w:val="006F71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F716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2"/>
    <w:locked/>
    <w:rsid w:val="006F716E"/>
    <w:rPr>
      <w:shd w:val="clear" w:color="auto" w:fill="FFFFFF"/>
    </w:rPr>
  </w:style>
  <w:style w:type="paragraph" w:customStyle="1" w:styleId="12">
    <w:name w:val="Основной текст1"/>
    <w:basedOn w:val="a"/>
    <w:link w:val="a9"/>
    <w:rsid w:val="006F716E"/>
    <w:pPr>
      <w:shd w:val="clear" w:color="auto" w:fill="FFFFFF"/>
      <w:suppressAutoHyphens w:val="0"/>
      <w:spacing w:after="180" w:line="274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Заголовок №1_"/>
    <w:link w:val="14"/>
    <w:locked/>
    <w:rsid w:val="006F716E"/>
    <w:rPr>
      <w:shd w:val="clear" w:color="auto" w:fill="FFFFFF"/>
    </w:rPr>
  </w:style>
  <w:style w:type="paragraph" w:customStyle="1" w:styleId="14">
    <w:name w:val="Заголовок №1"/>
    <w:basedOn w:val="a"/>
    <w:link w:val="13"/>
    <w:rsid w:val="006F716E"/>
    <w:pPr>
      <w:shd w:val="clear" w:color="auto" w:fill="FFFFFF"/>
      <w:suppressAutoHyphens w:val="0"/>
      <w:spacing w:before="360" w:after="60" w:line="240" w:lineRule="atLeast"/>
      <w:outlineLv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Основной текст + Полужирный"/>
    <w:rsid w:val="006F716E"/>
    <w:rPr>
      <w:b/>
      <w:bCs/>
      <w:shd w:val="clear" w:color="auto" w:fill="FFFFFF"/>
      <w:lang w:bidi="ar-SA"/>
    </w:rPr>
  </w:style>
  <w:style w:type="character" w:customStyle="1" w:styleId="ab">
    <w:name w:val="Основной текст + Курсив"/>
    <w:rsid w:val="006F716E"/>
    <w:rPr>
      <w:i/>
      <w:iCs/>
      <w:shd w:val="clear" w:color="auto" w:fill="FFFFFF"/>
      <w:lang w:bidi="ar-SA"/>
    </w:rPr>
  </w:style>
  <w:style w:type="character" w:customStyle="1" w:styleId="11">
    <w:name w:val="Основной текст Знак1"/>
    <w:basedOn w:val="a0"/>
    <w:link w:val="a6"/>
    <w:locked/>
    <w:rsid w:val="006F716E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2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rsid w:val="00602895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E7C1B"/>
    <w:pPr>
      <w:suppressAutoHyphens w:val="0"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8E7C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e">
    <w:name w:val="Стиль"/>
    <w:uiPriority w:val="99"/>
    <w:rsid w:val="008E7C1B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nhideWhenUsed/>
    <w:rsid w:val="008E7C1B"/>
    <w:pPr>
      <w:spacing w:before="280" w:after="280"/>
    </w:pPr>
  </w:style>
  <w:style w:type="paragraph" w:styleId="21">
    <w:name w:val="Body Text Indent 2"/>
    <w:basedOn w:val="a"/>
    <w:link w:val="22"/>
    <w:uiPriority w:val="99"/>
    <w:semiHidden/>
    <w:unhideWhenUsed/>
    <w:rsid w:val="008E7C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E7C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тандарт"/>
    <w:basedOn w:val="a"/>
    <w:rsid w:val="00AF3DDE"/>
    <w:pPr>
      <w:spacing w:line="288" w:lineRule="auto"/>
      <w:ind w:firstLine="709"/>
      <w:jc w:val="both"/>
    </w:pPr>
    <w:rPr>
      <w:sz w:val="28"/>
    </w:rPr>
  </w:style>
  <w:style w:type="character" w:styleId="af1">
    <w:name w:val="Subtle Emphasis"/>
    <w:basedOn w:val="a0"/>
    <w:uiPriority w:val="19"/>
    <w:qFormat/>
    <w:rsid w:val="009431E1"/>
    <w:rPr>
      <w:i/>
      <w:iCs/>
      <w:color w:val="808080" w:themeColor="text1" w:themeTint="7F"/>
    </w:rPr>
  </w:style>
  <w:style w:type="paragraph" w:styleId="af2">
    <w:name w:val="No Spacing"/>
    <w:uiPriority w:val="1"/>
    <w:qFormat/>
    <w:rsid w:val="009431E1"/>
    <w:pPr>
      <w:spacing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Title">
    <w:name w:val="ConsTitle"/>
    <w:rsid w:val="009F2AD5"/>
    <w:pPr>
      <w:widowControl w:val="0"/>
      <w:autoSpaceDE w:val="0"/>
      <w:autoSpaceDN w:val="0"/>
      <w:adjustRightInd w:val="0"/>
      <w:spacing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054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0545"/>
    <w:rPr>
      <w:rFonts w:ascii="Tahoma" w:eastAsia="Times New Roman" w:hAnsi="Tahoma" w:cs="Tahoma"/>
      <w:sz w:val="16"/>
      <w:szCs w:val="16"/>
      <w:lang w:eastAsia="ar-SA"/>
    </w:rPr>
  </w:style>
  <w:style w:type="character" w:styleId="HTML">
    <w:name w:val="HTML Acronym"/>
    <w:basedOn w:val="a0"/>
    <w:rsid w:val="00A30545"/>
  </w:style>
  <w:style w:type="paragraph" w:styleId="af5">
    <w:name w:val="header"/>
    <w:basedOn w:val="a"/>
    <w:link w:val="af6"/>
    <w:unhideWhenUsed/>
    <w:rsid w:val="002E0F9F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semiHidden/>
    <w:unhideWhenUsed/>
    <w:rsid w:val="002E0F9F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2E0F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9">
    <w:name w:val="Body Text Indent"/>
    <w:basedOn w:val="a"/>
    <w:link w:val="afa"/>
    <w:rsid w:val="001D574C"/>
    <w:pPr>
      <w:suppressAutoHyphens w:val="0"/>
      <w:spacing w:after="120"/>
      <w:ind w:left="283"/>
    </w:pPr>
    <w:rPr>
      <w:lang w:val="en-US" w:eastAsia="en-US"/>
    </w:rPr>
  </w:style>
  <w:style w:type="character" w:customStyle="1" w:styleId="afa">
    <w:name w:val="Основной текст с отступом Знак"/>
    <w:basedOn w:val="a0"/>
    <w:link w:val="af9"/>
    <w:rsid w:val="001D574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(2)_"/>
    <w:basedOn w:val="a0"/>
    <w:link w:val="24"/>
    <w:rsid w:val="00595FED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95FED"/>
    <w:pPr>
      <w:widowControl w:val="0"/>
      <w:shd w:val="clear" w:color="auto" w:fill="FFFFFF"/>
      <w:suppressAutoHyphens w:val="0"/>
      <w:spacing w:after="240" w:line="312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A953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9539E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25">
    <w:name w:val="Заголовок №2_"/>
    <w:link w:val="26"/>
    <w:uiPriority w:val="99"/>
    <w:locked/>
    <w:rsid w:val="006A6119"/>
    <w:rPr>
      <w:rFonts w:ascii="Arial Unicode MS" w:eastAsia="Arial Unicode MS" w:hAnsi="Arial Unicode MS" w:cs="Arial Unicode MS"/>
      <w:b/>
      <w:bCs/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6119"/>
    <w:pPr>
      <w:shd w:val="clear" w:color="auto" w:fill="FFFFFF"/>
      <w:suppressAutoHyphens w:val="0"/>
      <w:spacing w:before="1560" w:after="60" w:line="240" w:lineRule="atLeast"/>
      <w:ind w:firstLine="720"/>
      <w:jc w:val="both"/>
      <w:outlineLvl w:val="1"/>
    </w:pPr>
    <w:rPr>
      <w:rFonts w:ascii="Arial Unicode MS" w:eastAsia="Arial Unicode MS" w:hAnsi="Arial Unicode MS" w:cs="Arial Unicode MS"/>
      <w:b/>
      <w:bCs/>
      <w:sz w:val="26"/>
      <w:szCs w:val="26"/>
    </w:rPr>
  </w:style>
  <w:style w:type="character" w:styleId="afb">
    <w:name w:val="FollowedHyperlink"/>
    <w:basedOn w:val="a0"/>
    <w:uiPriority w:val="99"/>
    <w:semiHidden/>
    <w:unhideWhenUsed/>
    <w:rsid w:val="00A43745"/>
    <w:rPr>
      <w:color w:val="800080"/>
      <w:u w:val="single"/>
    </w:rPr>
  </w:style>
  <w:style w:type="paragraph" w:customStyle="1" w:styleId="xl185">
    <w:name w:val="xl18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6">
    <w:name w:val="xl186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7">
    <w:name w:val="xl187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88">
    <w:name w:val="xl188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89">
    <w:name w:val="xl189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0">
    <w:name w:val="xl190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193">
    <w:name w:val="xl19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A43745"/>
    <w:pPr>
      <w:pBdr>
        <w:top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A43745"/>
    <w:pPr>
      <w:pBdr>
        <w:top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A43745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xl212">
    <w:name w:val="xl212"/>
    <w:basedOn w:val="a"/>
    <w:rsid w:val="00A43745"/>
    <w:pPr>
      <w:suppressAutoHyphens w:val="0"/>
      <w:spacing w:before="100" w:beforeAutospacing="1" w:after="100" w:afterAutospacing="1"/>
      <w:jc w:val="center"/>
      <w:textAlignment w:val="top"/>
    </w:pPr>
    <w:rPr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14">
    <w:name w:val="xl214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b/>
      <w:bCs/>
      <w:color w:val="000000"/>
      <w:sz w:val="20"/>
      <w:szCs w:val="20"/>
      <w:lang w:eastAsia="ru-RU"/>
    </w:rPr>
  </w:style>
  <w:style w:type="paragraph" w:customStyle="1" w:styleId="xl216">
    <w:name w:val="xl216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A43745"/>
    <w:pP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A43745"/>
    <w:pPr>
      <w:pBdr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A43745"/>
    <w:pPr>
      <w:pBdr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6">
    <w:name w:val="xl22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7">
    <w:name w:val="xl227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28">
    <w:name w:val="xl228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A43745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A43745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A43745"/>
    <w:pPr>
      <w:pBdr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A43745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A43745"/>
    <w:pPr>
      <w:pBdr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1">
    <w:name w:val="xl241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color w:val="000000"/>
      <w:sz w:val="20"/>
      <w:szCs w:val="20"/>
      <w:lang w:eastAsia="ru-RU"/>
    </w:rPr>
  </w:style>
  <w:style w:type="paragraph" w:customStyle="1" w:styleId="xl244">
    <w:name w:val="xl244"/>
    <w:basedOn w:val="a"/>
    <w:rsid w:val="00A43745"/>
    <w:pPr>
      <w:pBdr>
        <w:top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A43745"/>
    <w:pPr>
      <w:pBdr>
        <w:bottom w:val="single" w:sz="4" w:space="0" w:color="000000"/>
      </w:pBdr>
      <w:shd w:val="clear" w:color="000000" w:fill="DDD9C3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8">
    <w:name w:val="xl248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A43745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1">
    <w:name w:val="xl251"/>
    <w:basedOn w:val="a"/>
    <w:rsid w:val="00A43745"/>
    <w:pPr>
      <w:pBdr>
        <w:left w:val="single" w:sz="4" w:space="0" w:color="000000"/>
        <w:right w:val="single" w:sz="4" w:space="0" w:color="000000"/>
      </w:pBdr>
      <w:shd w:val="clear" w:color="000000" w:fill="DDD9C3"/>
      <w:suppressAutoHyphens w:val="0"/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A43745"/>
    <w:pPr>
      <w:pBdr>
        <w:top w:val="single" w:sz="8" w:space="0" w:color="000000"/>
      </w:pBd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3">
    <w:name w:val="xl253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4">
    <w:name w:val="xl254"/>
    <w:basedOn w:val="a"/>
    <w:rsid w:val="00A43745"/>
    <w:pPr>
      <w:shd w:val="clear" w:color="000000" w:fill="DDD9C3"/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A43745"/>
    <w:pPr>
      <w:shd w:val="clear" w:color="000000" w:fill="DDD9C3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256">
    <w:name w:val="xl256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7">
    <w:name w:val="xl257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A43745"/>
    <w:pPr>
      <w:pBdr>
        <w:bottom w:val="single" w:sz="4" w:space="0" w:color="000000"/>
      </w:pBdr>
      <w:shd w:val="clear" w:color="000000" w:fill="FFFFFF"/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A43745"/>
    <w:pPr>
      <w:suppressAutoHyphens w:val="0"/>
      <w:spacing w:before="100" w:beforeAutospacing="1" w:after="100" w:afterAutospacing="1"/>
    </w:pPr>
    <w:rPr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A43745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A43745"/>
    <w:pPr>
      <w:pBdr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4">
    <w:name w:val="xl264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A437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A43745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A43745"/>
    <w:pP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A43745"/>
    <w:pPr>
      <w:pBdr>
        <w:top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A43745"/>
    <w:pPr>
      <w:shd w:val="clear" w:color="000000" w:fill="FFFFFF"/>
      <w:suppressAutoHyphens w:val="0"/>
      <w:spacing w:before="100" w:beforeAutospacing="1" w:after="100" w:afterAutospacing="1"/>
      <w:jc w:val="center"/>
    </w:pPr>
    <w:rPr>
      <w:color w:val="000000"/>
      <w:sz w:val="20"/>
      <w:szCs w:val="20"/>
      <w:lang w:eastAsia="ru-RU"/>
    </w:rPr>
  </w:style>
  <w:style w:type="paragraph" w:customStyle="1" w:styleId="Default">
    <w:name w:val="Default"/>
    <w:rsid w:val="0004464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16E9-06E4-4909-82ED-9FAB8542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2</Pages>
  <Words>3442</Words>
  <Characters>1962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имка</cp:lastModifiedBy>
  <cp:revision>214</cp:revision>
  <cp:lastPrinted>2017-06-16T02:50:00Z</cp:lastPrinted>
  <dcterms:created xsi:type="dcterms:W3CDTF">2015-05-25T05:26:00Z</dcterms:created>
  <dcterms:modified xsi:type="dcterms:W3CDTF">2020-03-24T13:51:00Z</dcterms:modified>
</cp:coreProperties>
</file>